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EC" w:rsidRPr="009F32CC" w:rsidRDefault="00AC1ECA" w:rsidP="004F5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CC">
        <w:rPr>
          <w:rFonts w:ascii="Times New Roman" w:hAnsi="Times New Roman" w:cs="Times New Roman"/>
          <w:b/>
          <w:sz w:val="28"/>
          <w:szCs w:val="28"/>
        </w:rPr>
        <w:t>Годовой о</w:t>
      </w:r>
      <w:r w:rsidR="00DC0CEC" w:rsidRPr="009F32CC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307D7F" w:rsidRPr="009F32CC" w:rsidRDefault="00DC0CEC" w:rsidP="004F5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CC">
        <w:rPr>
          <w:rFonts w:ascii="Times New Roman" w:hAnsi="Times New Roman" w:cs="Times New Roman"/>
          <w:b/>
          <w:sz w:val="28"/>
          <w:szCs w:val="28"/>
        </w:rPr>
        <w:t>о ходе реализации в 20</w:t>
      </w:r>
      <w:r w:rsidR="00873146" w:rsidRPr="009F32CC">
        <w:rPr>
          <w:rFonts w:ascii="Times New Roman" w:hAnsi="Times New Roman" w:cs="Times New Roman"/>
          <w:b/>
          <w:sz w:val="28"/>
          <w:szCs w:val="28"/>
        </w:rPr>
        <w:t>2</w:t>
      </w:r>
      <w:r w:rsidR="009F32CC" w:rsidRPr="009F32CC">
        <w:rPr>
          <w:rFonts w:ascii="Times New Roman" w:hAnsi="Times New Roman" w:cs="Times New Roman"/>
          <w:b/>
          <w:sz w:val="28"/>
          <w:szCs w:val="28"/>
        </w:rPr>
        <w:t>3</w:t>
      </w:r>
      <w:r w:rsidRPr="009F32CC">
        <w:rPr>
          <w:rFonts w:ascii="Times New Roman" w:hAnsi="Times New Roman" w:cs="Times New Roman"/>
          <w:b/>
          <w:sz w:val="28"/>
          <w:szCs w:val="28"/>
        </w:rPr>
        <w:t xml:space="preserve"> году муниципальн</w:t>
      </w:r>
      <w:r w:rsidR="00FE4C89" w:rsidRPr="009F32CC">
        <w:rPr>
          <w:rFonts w:ascii="Times New Roman" w:hAnsi="Times New Roman" w:cs="Times New Roman"/>
          <w:b/>
          <w:sz w:val="28"/>
          <w:szCs w:val="28"/>
        </w:rPr>
        <w:t xml:space="preserve">ой программы «Обеспечение </w:t>
      </w:r>
      <w:r w:rsidR="00BA6167" w:rsidRPr="009F32CC">
        <w:rPr>
          <w:rFonts w:ascii="Times New Roman" w:hAnsi="Times New Roman" w:cs="Times New Roman"/>
          <w:b/>
          <w:sz w:val="28"/>
          <w:szCs w:val="28"/>
        </w:rPr>
        <w:t>деятельности и реализации полномочий Комитета по управлению имуществом</w:t>
      </w:r>
      <w:r w:rsidR="00FE4C89" w:rsidRPr="009F32CC">
        <w:rPr>
          <w:rFonts w:ascii="Times New Roman" w:hAnsi="Times New Roman" w:cs="Times New Roman"/>
          <w:b/>
          <w:sz w:val="28"/>
          <w:szCs w:val="28"/>
        </w:rPr>
        <w:t xml:space="preserve">  муниципально</w:t>
      </w:r>
      <w:r w:rsidR="00BA6167" w:rsidRPr="009F32CC">
        <w:rPr>
          <w:rFonts w:ascii="Times New Roman" w:hAnsi="Times New Roman" w:cs="Times New Roman"/>
          <w:b/>
          <w:sz w:val="28"/>
          <w:szCs w:val="28"/>
        </w:rPr>
        <w:t>го</w:t>
      </w:r>
      <w:r w:rsidR="00FE4C89" w:rsidRPr="009F32CC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BA6167" w:rsidRPr="009F32CC">
        <w:rPr>
          <w:rFonts w:ascii="Times New Roman" w:hAnsi="Times New Roman" w:cs="Times New Roman"/>
          <w:b/>
          <w:sz w:val="28"/>
          <w:szCs w:val="28"/>
        </w:rPr>
        <w:t>я</w:t>
      </w:r>
      <w:r w:rsidR="00FE4C89" w:rsidRPr="009F32CC">
        <w:rPr>
          <w:rFonts w:ascii="Times New Roman" w:hAnsi="Times New Roman" w:cs="Times New Roman"/>
          <w:b/>
          <w:sz w:val="28"/>
          <w:szCs w:val="28"/>
        </w:rPr>
        <w:t xml:space="preserve"> «Город Майкоп» </w:t>
      </w:r>
    </w:p>
    <w:p w:rsidR="005C7483" w:rsidRPr="009F32CC" w:rsidRDefault="005C7483" w:rsidP="004F5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CEC" w:rsidRPr="009F32CC" w:rsidRDefault="00DC0CEC" w:rsidP="00B63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CC">
        <w:rPr>
          <w:rFonts w:ascii="Times New Roman" w:hAnsi="Times New Roman" w:cs="Times New Roman"/>
          <w:sz w:val="28"/>
          <w:szCs w:val="28"/>
        </w:rPr>
        <w:t>Ответственный исполнитель: Комитет по управлению имуществом муниципально</w:t>
      </w:r>
      <w:r w:rsidR="008240D1" w:rsidRPr="009F32CC">
        <w:rPr>
          <w:rFonts w:ascii="Times New Roman" w:hAnsi="Times New Roman" w:cs="Times New Roman"/>
          <w:sz w:val="28"/>
          <w:szCs w:val="28"/>
        </w:rPr>
        <w:t>го образования «Город Майкоп» (</w:t>
      </w:r>
      <w:r w:rsidRPr="009F32CC">
        <w:rPr>
          <w:rFonts w:ascii="Times New Roman" w:hAnsi="Times New Roman" w:cs="Times New Roman"/>
          <w:sz w:val="28"/>
          <w:szCs w:val="28"/>
        </w:rPr>
        <w:t>далее – Комитет)</w:t>
      </w:r>
    </w:p>
    <w:p w:rsidR="00755719" w:rsidRPr="009F32CC" w:rsidRDefault="00DC0CEC" w:rsidP="00B63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CC">
        <w:rPr>
          <w:rFonts w:ascii="Times New Roman" w:hAnsi="Times New Roman" w:cs="Times New Roman"/>
          <w:sz w:val="28"/>
          <w:szCs w:val="28"/>
        </w:rPr>
        <w:t>отчетный период: 20</w:t>
      </w:r>
      <w:r w:rsidR="004708D5" w:rsidRPr="009F32CC">
        <w:rPr>
          <w:rFonts w:ascii="Times New Roman" w:hAnsi="Times New Roman" w:cs="Times New Roman"/>
          <w:sz w:val="28"/>
          <w:szCs w:val="28"/>
        </w:rPr>
        <w:t>2</w:t>
      </w:r>
      <w:r w:rsidR="009F32CC">
        <w:rPr>
          <w:rFonts w:ascii="Times New Roman" w:hAnsi="Times New Roman" w:cs="Times New Roman"/>
          <w:sz w:val="28"/>
          <w:szCs w:val="28"/>
        </w:rPr>
        <w:t>3</w:t>
      </w:r>
      <w:r w:rsidRPr="009F32CC">
        <w:rPr>
          <w:rFonts w:ascii="Times New Roman" w:hAnsi="Times New Roman" w:cs="Times New Roman"/>
          <w:sz w:val="28"/>
          <w:szCs w:val="28"/>
        </w:rPr>
        <w:t xml:space="preserve"> г.</w:t>
      </w:r>
      <w:r w:rsidR="002A2665" w:rsidRPr="009F32C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C0CEC" w:rsidRPr="009F32CC" w:rsidRDefault="00755719" w:rsidP="00B63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CC">
        <w:rPr>
          <w:rFonts w:ascii="Times New Roman" w:hAnsi="Times New Roman" w:cs="Times New Roman"/>
          <w:sz w:val="28"/>
          <w:szCs w:val="28"/>
        </w:rPr>
        <w:t>д</w:t>
      </w:r>
      <w:r w:rsidR="00DC0CEC" w:rsidRPr="009F32CC">
        <w:rPr>
          <w:rFonts w:ascii="Times New Roman" w:hAnsi="Times New Roman" w:cs="Times New Roman"/>
          <w:sz w:val="28"/>
          <w:szCs w:val="28"/>
        </w:rPr>
        <w:t>ата составления отчета: февраль 20</w:t>
      </w:r>
      <w:r w:rsidR="00547DE5" w:rsidRPr="009F32CC">
        <w:rPr>
          <w:rFonts w:ascii="Times New Roman" w:hAnsi="Times New Roman" w:cs="Times New Roman"/>
          <w:sz w:val="28"/>
          <w:szCs w:val="28"/>
        </w:rPr>
        <w:t>2</w:t>
      </w:r>
      <w:r w:rsidR="009F32CC">
        <w:rPr>
          <w:rFonts w:ascii="Times New Roman" w:hAnsi="Times New Roman" w:cs="Times New Roman"/>
          <w:sz w:val="28"/>
          <w:szCs w:val="28"/>
        </w:rPr>
        <w:t>4</w:t>
      </w:r>
      <w:r w:rsidR="0050042E" w:rsidRPr="009F32CC">
        <w:rPr>
          <w:rFonts w:ascii="Times New Roman" w:hAnsi="Times New Roman" w:cs="Times New Roman"/>
          <w:sz w:val="28"/>
          <w:szCs w:val="28"/>
        </w:rPr>
        <w:t xml:space="preserve"> </w:t>
      </w:r>
      <w:r w:rsidR="00DC0CEC" w:rsidRPr="009F32C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C1ECA" w:rsidRDefault="00AC1ECA" w:rsidP="00B63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49B" w:rsidRPr="00B64625" w:rsidRDefault="00C73AE3" w:rsidP="00AC1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3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ECA" w:rsidRPr="00B64625">
        <w:rPr>
          <w:rFonts w:ascii="Times New Roman" w:hAnsi="Times New Roman" w:cs="Times New Roman"/>
          <w:sz w:val="28"/>
          <w:szCs w:val="28"/>
        </w:rPr>
        <w:t xml:space="preserve">Для достижения стратегических целей и решения стратегических задач в </w:t>
      </w:r>
      <w:r w:rsidR="00E04B53">
        <w:rPr>
          <w:rFonts w:ascii="Times New Roman" w:hAnsi="Times New Roman" w:cs="Times New Roman"/>
          <w:sz w:val="28"/>
          <w:szCs w:val="28"/>
        </w:rPr>
        <w:t>2023</w:t>
      </w:r>
      <w:r w:rsidR="00AC1ECA" w:rsidRPr="00B64625">
        <w:rPr>
          <w:rFonts w:ascii="Times New Roman" w:hAnsi="Times New Roman" w:cs="Times New Roman"/>
          <w:sz w:val="28"/>
          <w:szCs w:val="28"/>
        </w:rPr>
        <w:t xml:space="preserve"> году запланированы и выполнены в полном объеме мероприятия муниципальной программы по </w:t>
      </w:r>
      <w:r w:rsidR="008F3696" w:rsidRPr="00B64625">
        <w:rPr>
          <w:rFonts w:ascii="Times New Roman" w:hAnsi="Times New Roman" w:cs="Times New Roman"/>
          <w:sz w:val="28"/>
          <w:szCs w:val="28"/>
        </w:rPr>
        <w:t>повышению эффективности управления и распоряжения муниципальным имуществом</w:t>
      </w:r>
      <w:r w:rsidR="0075749B" w:rsidRPr="00B64625">
        <w:rPr>
          <w:rFonts w:ascii="Times New Roman" w:hAnsi="Times New Roman" w:cs="Times New Roman"/>
          <w:sz w:val="28"/>
          <w:szCs w:val="28"/>
        </w:rPr>
        <w:t>.</w:t>
      </w:r>
    </w:p>
    <w:p w:rsidR="007F2F86" w:rsidRPr="00B64625" w:rsidRDefault="007F2F86" w:rsidP="007F2F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625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выполнялись мероприятия</w:t>
      </w:r>
      <w:r w:rsidR="00DE5A44" w:rsidRPr="00B64625">
        <w:rPr>
          <w:rFonts w:ascii="Times New Roman" w:hAnsi="Times New Roman" w:cs="Times New Roman"/>
          <w:sz w:val="28"/>
          <w:szCs w:val="28"/>
        </w:rPr>
        <w:t xml:space="preserve"> по:</w:t>
      </w:r>
    </w:p>
    <w:p w:rsidR="00DE5A44" w:rsidRPr="00B64625" w:rsidRDefault="00DA75DC" w:rsidP="007F2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625">
        <w:rPr>
          <w:rFonts w:ascii="Times New Roman" w:hAnsi="Times New Roman" w:cs="Times New Roman"/>
          <w:sz w:val="28"/>
          <w:szCs w:val="28"/>
        </w:rPr>
        <w:t xml:space="preserve">- </w:t>
      </w:r>
      <w:r w:rsidRPr="00B64625">
        <w:rPr>
          <w:rFonts w:ascii="Times New Roman" w:eastAsia="Calibri" w:hAnsi="Times New Roman" w:cs="Times New Roman"/>
          <w:sz w:val="28"/>
          <w:szCs w:val="28"/>
        </w:rPr>
        <w:t>осуществлению оценки, признанию прав, изготовлению технической документации на объекты муниципальной собственности;</w:t>
      </w:r>
    </w:p>
    <w:p w:rsidR="00DA75DC" w:rsidRPr="00B64625" w:rsidRDefault="00DA75DC" w:rsidP="007F2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625">
        <w:rPr>
          <w:rFonts w:ascii="Times New Roman" w:eastAsia="Calibri" w:hAnsi="Times New Roman" w:cs="Times New Roman"/>
          <w:sz w:val="28"/>
          <w:szCs w:val="28"/>
        </w:rPr>
        <w:t>-  содержанию объектов казны муниципального образования «Город Майкоп»;</w:t>
      </w:r>
    </w:p>
    <w:p w:rsidR="00DA75DC" w:rsidRPr="00B64625" w:rsidRDefault="00DA75DC" w:rsidP="007F2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62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A094B" w:rsidRPr="00B64625">
        <w:rPr>
          <w:rFonts w:ascii="Times New Roman" w:eastAsia="Calibri" w:hAnsi="Times New Roman" w:cs="Times New Roman"/>
          <w:sz w:val="28"/>
          <w:szCs w:val="28"/>
        </w:rPr>
        <w:t>формированию земельных участков, проведению независимой оценки земельных участков и оценке права аренды земельных участков;</w:t>
      </w:r>
    </w:p>
    <w:p w:rsidR="003A094B" w:rsidRPr="00B64625" w:rsidRDefault="003A094B" w:rsidP="007F2F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625">
        <w:rPr>
          <w:rFonts w:ascii="Times New Roman" w:eastAsia="Calibri" w:hAnsi="Times New Roman" w:cs="Times New Roman"/>
          <w:sz w:val="28"/>
          <w:szCs w:val="28"/>
        </w:rPr>
        <w:t>- проведен</w:t>
      </w:r>
      <w:r w:rsidR="00B64625" w:rsidRPr="00B64625">
        <w:rPr>
          <w:rFonts w:ascii="Times New Roman" w:eastAsia="Calibri" w:hAnsi="Times New Roman" w:cs="Times New Roman"/>
          <w:sz w:val="28"/>
          <w:szCs w:val="28"/>
        </w:rPr>
        <w:t>ию</w:t>
      </w:r>
      <w:r w:rsidRPr="00B64625">
        <w:rPr>
          <w:rFonts w:ascii="Times New Roman" w:eastAsia="Calibri" w:hAnsi="Times New Roman" w:cs="Times New Roman"/>
          <w:sz w:val="28"/>
          <w:szCs w:val="28"/>
        </w:rPr>
        <w:t xml:space="preserve"> аукционов по закупке товаров и услуг и аукционов по продаже права аренду и права собственности на муниципальное имущество и земельные участки</w:t>
      </w:r>
      <w:r w:rsidR="00B64625" w:rsidRPr="00B646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7483" w:rsidRPr="00914C6F" w:rsidRDefault="005C7483" w:rsidP="00AB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34C" w:rsidRDefault="005C7483" w:rsidP="0053134C">
      <w:pPr>
        <w:ind w:firstLine="698"/>
        <w:jc w:val="center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  <w:r w:rsidRPr="005C7483">
        <w:rPr>
          <w:rFonts w:ascii="Times New Roman" w:hAnsi="Times New Roman" w:cs="Times New Roman"/>
          <w:sz w:val="28"/>
          <w:szCs w:val="28"/>
        </w:rPr>
        <w:t>Сведения</w:t>
      </w:r>
      <w:r w:rsidRPr="005C7483">
        <w:rPr>
          <w:rFonts w:ascii="Times New Roman" w:hAnsi="Times New Roman" w:cs="Times New Roman"/>
          <w:sz w:val="28"/>
          <w:szCs w:val="28"/>
        </w:rPr>
        <w:br/>
        <w:t xml:space="preserve">о достижении значений целевых показателей (индикаторов) муниципальной программы, подпрограмм </w:t>
      </w:r>
      <w:r w:rsidR="0053134C" w:rsidRPr="0053134C">
        <w:rPr>
          <w:rStyle w:val="af5"/>
          <w:rFonts w:ascii="Times New Roman" w:hAnsi="Times New Roman" w:cs="Times New Roman"/>
          <w:b w:val="0"/>
          <w:bCs/>
          <w:sz w:val="28"/>
          <w:szCs w:val="28"/>
        </w:rPr>
        <w:t>муниципальной программы</w:t>
      </w:r>
      <w:r w:rsidR="0053134C">
        <w:rPr>
          <w:rStyle w:val="af5"/>
          <w:rFonts w:ascii="Times New Roman" w:hAnsi="Times New Roman" w:cs="Times New Roman"/>
          <w:bCs/>
          <w:sz w:val="28"/>
          <w:szCs w:val="28"/>
        </w:rPr>
        <w:t xml:space="preserve"> (</w:t>
      </w:r>
      <w:r w:rsidR="0053134C">
        <w:rPr>
          <w:rFonts w:ascii="Times New Roman" w:hAnsi="Times New Roman" w:cs="Times New Roman"/>
          <w:sz w:val="28"/>
          <w:szCs w:val="28"/>
        </w:rPr>
        <w:t>обеспечивающей подпрограммы муниципальной программы)</w:t>
      </w:r>
    </w:p>
    <w:p w:rsidR="001C1EEC" w:rsidRPr="0040029A" w:rsidRDefault="001C1EEC" w:rsidP="001C1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0029A">
        <w:rPr>
          <w:rFonts w:ascii="Times New Roman" w:hAnsi="Times New Roman" w:cs="Times New Roman"/>
          <w:sz w:val="20"/>
          <w:szCs w:val="20"/>
        </w:rPr>
        <w:t>Таблица №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AC1ECA" w:rsidRDefault="00AC1ECA" w:rsidP="001C1EEC">
      <w:pPr>
        <w:tabs>
          <w:tab w:val="left" w:pos="709"/>
        </w:tabs>
        <w:spacing w:after="0" w:line="240" w:lineRule="auto"/>
        <w:ind w:firstLine="709"/>
        <w:jc w:val="right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1887"/>
        <w:gridCol w:w="1162"/>
        <w:gridCol w:w="2342"/>
        <w:gridCol w:w="1131"/>
        <w:gridCol w:w="1255"/>
        <w:gridCol w:w="1843"/>
      </w:tblGrid>
      <w:tr w:rsidR="005C7483" w:rsidTr="001C1EEC">
        <w:trPr>
          <w:trHeight w:val="818"/>
        </w:trPr>
        <w:tc>
          <w:tcPr>
            <w:tcW w:w="7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ind w:left="-71" w:right="-103" w:firstLine="71"/>
              <w:jc w:val="center"/>
            </w:pPr>
            <w:r>
              <w:t>Целевой показатель (индикатор) (наименование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Единица измерения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% исполнения</w:t>
            </w:r>
          </w:p>
        </w:tc>
      </w:tr>
      <w:tr w:rsidR="005C7483" w:rsidTr="001C1EEC">
        <w:trPr>
          <w:trHeight w:val="143"/>
        </w:trPr>
        <w:tc>
          <w:tcPr>
            <w:tcW w:w="7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E04B53" w:rsidP="0065717E">
            <w:pPr>
              <w:pStyle w:val="af2"/>
              <w:jc w:val="center"/>
            </w:pPr>
            <w:r>
              <w:t>202</w:t>
            </w:r>
            <w:r w:rsidR="0065717E">
              <w:t>2</w:t>
            </w:r>
            <w:r w:rsidR="00036165">
              <w:t xml:space="preserve"> г</w:t>
            </w:r>
            <w:r w:rsidR="00AC1ECA">
              <w:t>од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AC1ECA" w:rsidP="009F32CC">
            <w:pPr>
              <w:pStyle w:val="af2"/>
              <w:jc w:val="center"/>
            </w:pPr>
            <w:r>
              <w:t>202</w:t>
            </w:r>
            <w:r w:rsidR="009F32CC">
              <w:t>3</w:t>
            </w:r>
            <w:r w:rsidR="005C7483"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483" w:rsidRDefault="005C7483" w:rsidP="005C7483">
            <w:pPr>
              <w:pStyle w:val="af2"/>
            </w:pPr>
          </w:p>
        </w:tc>
      </w:tr>
      <w:tr w:rsidR="005C7483" w:rsidTr="001C1EEC">
        <w:trPr>
          <w:trHeight w:val="143"/>
        </w:trPr>
        <w:tc>
          <w:tcPr>
            <w:tcW w:w="7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Пла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483" w:rsidRDefault="005C7483" w:rsidP="005C7483">
            <w:pPr>
              <w:pStyle w:val="af2"/>
            </w:pPr>
          </w:p>
        </w:tc>
      </w:tr>
      <w:tr w:rsidR="005C7483" w:rsidTr="001C1EEC">
        <w:trPr>
          <w:trHeight w:val="268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7</w:t>
            </w:r>
          </w:p>
        </w:tc>
      </w:tr>
      <w:tr w:rsidR="005C7483" w:rsidTr="001C1EEC">
        <w:trPr>
          <w:trHeight w:val="268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 w:rsidRPr="005C7483">
              <w:t>«Обеспечение деятельности и реализации полномочий Комитета по управлению имуществом  муниципального образования «Город Майкоп»</w:t>
            </w:r>
          </w:p>
        </w:tc>
      </w:tr>
      <w:tr w:rsidR="005C7483" w:rsidTr="001C1EEC">
        <w:trPr>
          <w:trHeight w:val="80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83" w:rsidRPr="005C7483" w:rsidRDefault="005C7483" w:rsidP="005C7483">
            <w:pPr>
              <w:pStyle w:val="af2"/>
              <w:jc w:val="center"/>
              <w:rPr>
                <w:sz w:val="20"/>
                <w:szCs w:val="20"/>
              </w:rPr>
            </w:pPr>
            <w:r w:rsidRPr="005C7483">
              <w:rPr>
                <w:sz w:val="20"/>
                <w:szCs w:val="20"/>
              </w:rPr>
              <w:t>1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Pr="005C7483" w:rsidRDefault="005C7483" w:rsidP="005C7483">
            <w:pPr>
              <w:pStyle w:val="ab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7483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ктов недвижимого имущества, зарегистрированных в собственность муниципального </w:t>
            </w:r>
            <w:r w:rsidRPr="005C7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Город Майкоп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83" w:rsidRDefault="005C7483" w:rsidP="005C7483">
            <w:pPr>
              <w:pStyle w:val="af2"/>
              <w:jc w:val="center"/>
            </w:pPr>
            <w:r>
              <w:lastRenderedPageBreak/>
              <w:t>%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83" w:rsidRPr="00FB542C" w:rsidRDefault="00F07157" w:rsidP="005C7483">
            <w:pPr>
              <w:pStyle w:val="af2"/>
              <w:jc w:val="center"/>
            </w:pPr>
            <w:r>
              <w:t>76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83" w:rsidRPr="00FB542C" w:rsidRDefault="00FB542C" w:rsidP="005C7483">
            <w:pPr>
              <w:pStyle w:val="af2"/>
              <w:jc w:val="center"/>
            </w:pPr>
            <w:r w:rsidRPr="00FB542C">
              <w:t>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83" w:rsidRPr="00FB542C" w:rsidRDefault="00FB542C" w:rsidP="0053134C">
            <w:pPr>
              <w:pStyle w:val="af2"/>
              <w:jc w:val="center"/>
            </w:pPr>
            <w:r w:rsidRPr="00904962">
              <w:t>80</w:t>
            </w:r>
            <w:r w:rsidR="00E97CD0" w:rsidRPr="00904962"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483" w:rsidRPr="00FB542C" w:rsidRDefault="00FB542C" w:rsidP="00151BE6">
            <w:pPr>
              <w:pStyle w:val="af2"/>
              <w:jc w:val="center"/>
            </w:pPr>
            <w:r w:rsidRPr="00FB542C">
              <w:t>100</w:t>
            </w:r>
            <w:r w:rsidR="00904962">
              <w:t>,6</w:t>
            </w:r>
          </w:p>
        </w:tc>
      </w:tr>
      <w:tr w:rsidR="00F07157" w:rsidTr="001C1EEC">
        <w:trPr>
          <w:trHeight w:val="80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5C7483" w:rsidRDefault="00F07157" w:rsidP="005C7483">
            <w:pPr>
              <w:pStyle w:val="af2"/>
              <w:jc w:val="center"/>
              <w:rPr>
                <w:sz w:val="20"/>
                <w:szCs w:val="20"/>
              </w:rPr>
            </w:pPr>
            <w:r w:rsidRPr="005C7483">
              <w:rPr>
                <w:sz w:val="20"/>
                <w:szCs w:val="20"/>
                <w:lang w:val="en-US"/>
              </w:rPr>
              <w:lastRenderedPageBreak/>
              <w:t>2</w:t>
            </w:r>
            <w:r w:rsidRPr="005C7483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5C7483" w:rsidRDefault="00F07157" w:rsidP="005C7483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5C7483">
              <w:rPr>
                <w:rFonts w:ascii="Times New Roman" w:hAnsi="Times New Roman" w:cs="Times New Roman"/>
                <w:sz w:val="20"/>
                <w:szCs w:val="20"/>
              </w:rPr>
              <w:t>Доля земельных участков, зарегистрированных в собственность муниципального образования «Город Майкоп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Default="00F07157" w:rsidP="005C7483">
            <w:pPr>
              <w:pStyle w:val="af2"/>
              <w:jc w:val="center"/>
            </w:pPr>
            <w:r>
              <w:t>%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FB542C" w:rsidRDefault="00F07157" w:rsidP="0009189F">
            <w:pPr>
              <w:pStyle w:val="af2"/>
              <w:jc w:val="center"/>
            </w:pPr>
            <w:r w:rsidRPr="00FB542C"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FB542C" w:rsidRDefault="00F07157" w:rsidP="005C7483">
            <w:pPr>
              <w:pStyle w:val="af2"/>
              <w:jc w:val="center"/>
            </w:pPr>
            <w:r w:rsidRPr="00FB542C">
              <w:t>8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FB542C" w:rsidRDefault="00F07157" w:rsidP="005C7483">
            <w:pPr>
              <w:pStyle w:val="af2"/>
              <w:jc w:val="center"/>
            </w:pPr>
            <w:r w:rsidRPr="00FB542C"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157" w:rsidRPr="00FB542C" w:rsidRDefault="00F07157" w:rsidP="00745441">
            <w:pPr>
              <w:pStyle w:val="af2"/>
              <w:jc w:val="center"/>
            </w:pPr>
            <w:r w:rsidRPr="00FB542C">
              <w:t>100</w:t>
            </w:r>
          </w:p>
        </w:tc>
      </w:tr>
      <w:tr w:rsidR="00F07157" w:rsidTr="001C1EEC">
        <w:trPr>
          <w:trHeight w:val="80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5C7483" w:rsidRDefault="00F07157" w:rsidP="005C7483">
            <w:pPr>
              <w:pStyle w:val="af2"/>
              <w:jc w:val="center"/>
              <w:rPr>
                <w:sz w:val="20"/>
                <w:szCs w:val="20"/>
              </w:rPr>
            </w:pPr>
            <w:r w:rsidRPr="005C7483">
              <w:rPr>
                <w:sz w:val="20"/>
                <w:szCs w:val="20"/>
              </w:rPr>
              <w:t>3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5C7483" w:rsidRDefault="00F07157" w:rsidP="005C7483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5C7483">
              <w:rPr>
                <w:rFonts w:ascii="Times New Roman" w:hAnsi="Times New Roman" w:cs="Times New Roman"/>
                <w:sz w:val="20"/>
                <w:szCs w:val="20"/>
              </w:rPr>
              <w:t>К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5C7483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ных в оборот объектов недвижимого имущества и земельных участков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Default="00F07157" w:rsidP="005C7483">
            <w:pPr>
              <w:pStyle w:val="af2"/>
              <w:jc w:val="center"/>
            </w:pPr>
            <w:r>
              <w:t>ед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FB542C" w:rsidRDefault="00F07157" w:rsidP="0009189F">
            <w:pPr>
              <w:pStyle w:val="af2"/>
              <w:jc w:val="center"/>
            </w:pPr>
            <w: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FB542C" w:rsidRDefault="00F07157" w:rsidP="005C7483">
            <w:pPr>
              <w:pStyle w:val="af2"/>
              <w:jc w:val="center"/>
            </w:pPr>
            <w:r w:rsidRPr="00FB542C"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FB542C" w:rsidRDefault="00F07157" w:rsidP="005C7483">
            <w:pPr>
              <w:pStyle w:val="af2"/>
              <w:jc w:val="center"/>
            </w:pPr>
            <w:r w:rsidRPr="00FB542C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157" w:rsidRPr="00FB542C" w:rsidRDefault="00F07157" w:rsidP="005C7483">
            <w:pPr>
              <w:pStyle w:val="af2"/>
              <w:jc w:val="center"/>
            </w:pPr>
            <w:r w:rsidRPr="00FB542C">
              <w:t>100</w:t>
            </w:r>
          </w:p>
        </w:tc>
      </w:tr>
      <w:tr w:rsidR="005C7483" w:rsidTr="001C1EEC">
        <w:trPr>
          <w:trHeight w:val="268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C7483" w:rsidRPr="00FB542C" w:rsidRDefault="00036165" w:rsidP="005C7483">
            <w:pPr>
              <w:pStyle w:val="af2"/>
              <w:jc w:val="center"/>
            </w:pPr>
            <w:r w:rsidRPr="00FB542C">
              <w:rPr>
                <w:rFonts w:ascii="Times New Roman" w:hAnsi="Times New Roman" w:cs="Times New Roman"/>
              </w:rPr>
              <w:t>«Реализация полномочий Комитета по управлению имуществом»</w:t>
            </w:r>
          </w:p>
        </w:tc>
      </w:tr>
      <w:tr w:rsidR="00036165" w:rsidTr="001C1EEC">
        <w:trPr>
          <w:trHeight w:val="80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5" w:rsidRPr="00036165" w:rsidRDefault="00036165" w:rsidP="005C7483">
            <w:pPr>
              <w:pStyle w:val="af2"/>
              <w:jc w:val="center"/>
              <w:rPr>
                <w:sz w:val="20"/>
                <w:szCs w:val="20"/>
              </w:rPr>
            </w:pPr>
            <w:r w:rsidRPr="00036165">
              <w:rPr>
                <w:sz w:val="20"/>
                <w:szCs w:val="20"/>
              </w:rPr>
              <w:t>1.1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036165" w:rsidRDefault="00036165" w:rsidP="00914C6F">
            <w:pPr>
              <w:pStyle w:val="ab"/>
              <w:tabs>
                <w:tab w:val="left" w:pos="2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6165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технических инвентаризаций объектов недвижимости, находящихся в муниципальной собственности муниципального образования «Город Майкоп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2F35F1" w:rsidRDefault="00036165" w:rsidP="00914C6F">
            <w:pPr>
              <w:ind w:lef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FB542C" w:rsidRDefault="00F07157" w:rsidP="00036165">
            <w:pPr>
              <w:pStyle w:val="af2"/>
              <w:jc w:val="center"/>
            </w:pPr>
            <w: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FB542C" w:rsidRDefault="00036165" w:rsidP="00036165">
            <w:pPr>
              <w:pStyle w:val="af2"/>
              <w:jc w:val="center"/>
            </w:pPr>
            <w:r w:rsidRPr="00FB542C"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FB542C" w:rsidRDefault="00036165" w:rsidP="00036165">
            <w:pPr>
              <w:pStyle w:val="af2"/>
              <w:jc w:val="center"/>
            </w:pPr>
            <w:r w:rsidRPr="00FB542C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165" w:rsidRPr="00FB542C" w:rsidRDefault="00036165" w:rsidP="00036165">
            <w:pPr>
              <w:pStyle w:val="af2"/>
              <w:jc w:val="center"/>
            </w:pPr>
            <w:r w:rsidRPr="00FB542C">
              <w:t>100</w:t>
            </w:r>
          </w:p>
        </w:tc>
      </w:tr>
      <w:tr w:rsidR="00036165" w:rsidTr="001C1EEC">
        <w:trPr>
          <w:trHeight w:val="80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5" w:rsidRPr="00036165" w:rsidRDefault="00036165" w:rsidP="005C7483">
            <w:pPr>
              <w:pStyle w:val="af2"/>
              <w:jc w:val="center"/>
              <w:rPr>
                <w:sz w:val="20"/>
                <w:szCs w:val="20"/>
              </w:rPr>
            </w:pPr>
            <w:r w:rsidRPr="00036165">
              <w:rPr>
                <w:sz w:val="20"/>
                <w:szCs w:val="20"/>
              </w:rPr>
              <w:t>1.2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036165" w:rsidRDefault="00036165" w:rsidP="00914C6F">
            <w:pPr>
              <w:pStyle w:val="ab"/>
              <w:tabs>
                <w:tab w:val="left" w:pos="2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616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объектов муниципальной 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</w:t>
            </w:r>
            <w:r w:rsidRPr="00036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Default="00036165" w:rsidP="00914C6F">
            <w:pPr>
              <w:ind w:firstLine="5"/>
              <w:jc w:val="center"/>
            </w:pPr>
            <w:r w:rsidRPr="007A262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FB542C" w:rsidRDefault="00FB542C" w:rsidP="00036165">
            <w:pPr>
              <w:pStyle w:val="af2"/>
              <w:jc w:val="center"/>
            </w:pPr>
            <w:r w:rsidRPr="00FB542C"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FB542C" w:rsidRDefault="00FB542C" w:rsidP="00036165">
            <w:pPr>
              <w:pStyle w:val="af2"/>
              <w:jc w:val="center"/>
            </w:pPr>
            <w:r w:rsidRPr="00FB542C"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FB542C" w:rsidRDefault="00FB542C" w:rsidP="00036165">
            <w:pPr>
              <w:pStyle w:val="af2"/>
              <w:jc w:val="center"/>
            </w:pPr>
            <w:r w:rsidRPr="00FB542C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165" w:rsidRPr="00FB542C" w:rsidRDefault="00036165" w:rsidP="00036165">
            <w:pPr>
              <w:pStyle w:val="af2"/>
              <w:jc w:val="center"/>
            </w:pPr>
            <w:r w:rsidRPr="00FB542C">
              <w:t>100</w:t>
            </w:r>
          </w:p>
        </w:tc>
      </w:tr>
      <w:tr w:rsidR="00036165" w:rsidTr="001C1EEC">
        <w:trPr>
          <w:trHeight w:val="80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5" w:rsidRPr="00036165" w:rsidRDefault="00036165" w:rsidP="005C7483">
            <w:pPr>
              <w:pStyle w:val="af2"/>
              <w:jc w:val="center"/>
              <w:rPr>
                <w:sz w:val="20"/>
                <w:szCs w:val="20"/>
              </w:rPr>
            </w:pPr>
            <w:r w:rsidRPr="00036165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036165" w:rsidRDefault="00036165" w:rsidP="00914C6F">
            <w:pPr>
              <w:pStyle w:val="ab"/>
              <w:tabs>
                <w:tab w:val="left" w:pos="2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6165">
              <w:rPr>
                <w:rFonts w:ascii="Times New Roman" w:hAnsi="Times New Roman" w:cs="Times New Roman"/>
                <w:sz w:val="20"/>
                <w:szCs w:val="20"/>
              </w:rPr>
              <w:t>Доля переданных в аренду объектов муниципальной 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т общего числа объектов включенных в перечен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Default="00036165" w:rsidP="00914C6F">
            <w:pPr>
              <w:ind w:firstLine="5"/>
              <w:jc w:val="center"/>
            </w:pPr>
            <w:r w:rsidRPr="007A26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FB542C" w:rsidRDefault="00F07157" w:rsidP="00036165">
            <w:pPr>
              <w:pStyle w:val="af2"/>
              <w:jc w:val="center"/>
            </w:pPr>
            <w:r>
              <w:t>8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FB542C" w:rsidRDefault="00FB542C" w:rsidP="00965E47">
            <w:pPr>
              <w:pStyle w:val="af2"/>
              <w:jc w:val="center"/>
            </w:pPr>
            <w:r w:rsidRPr="00FB542C">
              <w:t>8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FB542C" w:rsidRDefault="00FB542C" w:rsidP="00965E47">
            <w:pPr>
              <w:pStyle w:val="af2"/>
              <w:jc w:val="center"/>
            </w:pPr>
            <w:r w:rsidRPr="00FB542C"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165" w:rsidRPr="00FB542C" w:rsidRDefault="00036165" w:rsidP="00036165">
            <w:pPr>
              <w:pStyle w:val="af2"/>
              <w:jc w:val="center"/>
            </w:pPr>
            <w:r w:rsidRPr="00FB542C">
              <w:t>100</w:t>
            </w:r>
          </w:p>
        </w:tc>
      </w:tr>
      <w:tr w:rsidR="00036165" w:rsidTr="001C1EEC">
        <w:trPr>
          <w:trHeight w:val="80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5" w:rsidRPr="00036165" w:rsidRDefault="00036165" w:rsidP="005C7483">
            <w:pPr>
              <w:pStyle w:val="af2"/>
              <w:jc w:val="center"/>
              <w:rPr>
                <w:sz w:val="20"/>
                <w:szCs w:val="20"/>
              </w:rPr>
            </w:pPr>
            <w:r w:rsidRPr="00036165">
              <w:rPr>
                <w:sz w:val="20"/>
                <w:szCs w:val="20"/>
              </w:rPr>
              <w:t>1.4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036165" w:rsidRDefault="00036165" w:rsidP="00914C6F">
            <w:pPr>
              <w:pStyle w:val="ab"/>
              <w:tabs>
                <w:tab w:val="left" w:pos="2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6165">
              <w:rPr>
                <w:rFonts w:ascii="Times New Roman" w:hAnsi="Times New Roman" w:cs="Times New Roman"/>
                <w:sz w:val="20"/>
                <w:szCs w:val="20"/>
              </w:rPr>
              <w:t>Площадь переданных в аренду, постоянное бессрочное пользование земельных участков (на конец отчетного года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7A2622" w:rsidRDefault="00036165" w:rsidP="00914C6F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904962" w:rsidRDefault="00F07157" w:rsidP="00036165">
            <w:pPr>
              <w:pStyle w:val="af2"/>
              <w:jc w:val="center"/>
            </w:pPr>
            <w:r w:rsidRPr="00904962">
              <w:t>4211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904962" w:rsidRDefault="00FB542C" w:rsidP="00036165">
            <w:pPr>
              <w:pStyle w:val="af2"/>
              <w:jc w:val="center"/>
            </w:pPr>
            <w:r w:rsidRPr="00904962">
              <w:t>355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904962" w:rsidRDefault="00887766" w:rsidP="00036165">
            <w:pPr>
              <w:pStyle w:val="af2"/>
              <w:ind w:right="-54"/>
              <w:jc w:val="center"/>
            </w:pPr>
            <w:r w:rsidRPr="00904962">
              <w:t>416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165" w:rsidRPr="00904962" w:rsidRDefault="00FB542C" w:rsidP="00E97CD0">
            <w:pPr>
              <w:pStyle w:val="af2"/>
              <w:jc w:val="center"/>
            </w:pPr>
            <w:r w:rsidRPr="00904962">
              <w:t>1</w:t>
            </w:r>
            <w:r w:rsidR="00E97CD0" w:rsidRPr="00904962">
              <w:t>17</w:t>
            </w:r>
            <w:r w:rsidR="00904962">
              <w:t>,0</w:t>
            </w:r>
          </w:p>
        </w:tc>
      </w:tr>
      <w:tr w:rsidR="00A01A4F" w:rsidTr="001C1EEC">
        <w:trPr>
          <w:trHeight w:val="268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1A4F" w:rsidRPr="00FB542C" w:rsidRDefault="00A01A4F" w:rsidP="00914C6F">
            <w:pPr>
              <w:pStyle w:val="af2"/>
              <w:jc w:val="center"/>
            </w:pPr>
            <w:r w:rsidRPr="00FB542C">
              <w:rPr>
                <w:rFonts w:ascii="Times New Roman" w:hAnsi="Times New Roman" w:cs="Times New Roman"/>
              </w:rPr>
              <w:t>«Обеспечение деятельности Комитета по управлению имуществом»</w:t>
            </w:r>
          </w:p>
        </w:tc>
      </w:tr>
      <w:tr w:rsidR="00A01A4F" w:rsidTr="001C1EEC">
        <w:trPr>
          <w:trHeight w:val="80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4F" w:rsidRPr="00B12B47" w:rsidRDefault="00A01A4F" w:rsidP="00914C6F">
            <w:pPr>
              <w:ind w:right="-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4F" w:rsidRPr="00B12B47" w:rsidRDefault="00A01A4F" w:rsidP="00914C6F">
            <w:pPr>
              <w:ind w:firstLine="25"/>
              <w:rPr>
                <w:rFonts w:ascii="Times New Roman" w:hAnsi="Times New Roman" w:cs="Times New Roman"/>
              </w:rPr>
            </w:pPr>
            <w:r w:rsidRPr="00B12B47">
              <w:rPr>
                <w:rFonts w:ascii="Times New Roman" w:hAnsi="Times New Roman" w:cs="Times New Roman"/>
              </w:rPr>
              <w:t>Увеличение количества оказанных муниципальных услу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4F" w:rsidRPr="00B12B47" w:rsidRDefault="00A01A4F" w:rsidP="00914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4F" w:rsidRPr="00FB542C" w:rsidRDefault="00F07157" w:rsidP="00914C6F">
            <w:pPr>
              <w:pStyle w:val="af2"/>
              <w:jc w:val="center"/>
            </w:pPr>
            <w: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4F" w:rsidRPr="00FB542C" w:rsidRDefault="00FB542C" w:rsidP="00914C6F">
            <w:pPr>
              <w:pStyle w:val="af2"/>
              <w:jc w:val="center"/>
            </w:pPr>
            <w:r w:rsidRPr="00FB542C"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4F" w:rsidRPr="00FB542C" w:rsidRDefault="00FB542C" w:rsidP="00914C6F">
            <w:pPr>
              <w:pStyle w:val="af2"/>
              <w:jc w:val="center"/>
            </w:pPr>
            <w:r w:rsidRPr="00FB542C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A4F" w:rsidRPr="00FB542C" w:rsidRDefault="00A01A4F" w:rsidP="00914C6F">
            <w:pPr>
              <w:pStyle w:val="af2"/>
              <w:jc w:val="center"/>
            </w:pPr>
            <w:r w:rsidRPr="00FB542C">
              <w:t>100</w:t>
            </w:r>
          </w:p>
        </w:tc>
      </w:tr>
    </w:tbl>
    <w:p w:rsidR="001510EA" w:rsidRDefault="001510EA" w:rsidP="001510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0EA" w:rsidRDefault="001510EA" w:rsidP="00423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510EA">
        <w:rPr>
          <w:rFonts w:ascii="Times New Roman" w:hAnsi="Times New Roman" w:cs="Times New Roman"/>
          <w:sz w:val="28"/>
          <w:szCs w:val="28"/>
        </w:rPr>
        <w:t xml:space="preserve">асчёт по фактическому достижению значений целевых показателей по итогам </w:t>
      </w:r>
    </w:p>
    <w:p w:rsidR="005C7483" w:rsidRDefault="00E04B53" w:rsidP="00423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1510EA" w:rsidRPr="001510E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23102" w:rsidRPr="001510EA" w:rsidRDefault="00423102" w:rsidP="00423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102" w:rsidRDefault="00423102" w:rsidP="00423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423102">
        <w:rPr>
          <w:rFonts w:ascii="Times New Roman" w:hAnsi="Times New Roman" w:cs="Times New Roman"/>
          <w:sz w:val="28"/>
          <w:szCs w:val="28"/>
        </w:rPr>
        <w:t>«Обеспечение деятельности и реализации полномочий Комитета по управлению имуществом муниципального образования</w:t>
      </w:r>
    </w:p>
    <w:p w:rsidR="00A01A4F" w:rsidRDefault="00423102" w:rsidP="00423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102">
        <w:rPr>
          <w:rFonts w:ascii="Times New Roman" w:hAnsi="Times New Roman" w:cs="Times New Roman"/>
          <w:sz w:val="28"/>
          <w:szCs w:val="28"/>
        </w:rPr>
        <w:lastRenderedPageBreak/>
        <w:t xml:space="preserve"> «Город Майкоп»</w:t>
      </w:r>
    </w:p>
    <w:p w:rsidR="00423102" w:rsidRPr="0094462A" w:rsidRDefault="00423102" w:rsidP="0042310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102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«Доля объектов недвижимого имущества, зарегистрированных в собственность муниципального образования «Город </w:t>
      </w:r>
      <w:r w:rsidRPr="0094462A">
        <w:rPr>
          <w:rFonts w:ascii="Times New Roman" w:hAnsi="Times New Roman" w:cs="Times New Roman"/>
          <w:sz w:val="28"/>
          <w:szCs w:val="28"/>
        </w:rPr>
        <w:t>Майкоп»</w:t>
      </w:r>
    </w:p>
    <w:p w:rsidR="00747F98" w:rsidRPr="0094462A" w:rsidRDefault="00747F98" w:rsidP="00747F98">
      <w:pPr>
        <w:pStyle w:val="a3"/>
        <w:spacing w:after="0" w:line="240" w:lineRule="auto"/>
        <w:ind w:left="831"/>
        <w:rPr>
          <w:rFonts w:ascii="Times New Roman" w:hAnsi="Times New Roman" w:cs="Times New Roman"/>
          <w:sz w:val="28"/>
          <w:szCs w:val="28"/>
        </w:rPr>
      </w:pPr>
      <w:proofErr w:type="spellStart"/>
      <w:r w:rsidRPr="0094462A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94462A">
        <w:rPr>
          <w:rFonts w:ascii="Times New Roman" w:hAnsi="Times New Roman" w:cs="Times New Roman"/>
          <w:sz w:val="28"/>
          <w:szCs w:val="28"/>
        </w:rPr>
        <w:t xml:space="preserve"> =</w:t>
      </w:r>
      <w:r w:rsidR="0094462A" w:rsidRPr="00904962">
        <w:rPr>
          <w:rFonts w:ascii="Times New Roman" w:hAnsi="Times New Roman" w:cs="Times New Roman"/>
          <w:sz w:val="28"/>
          <w:szCs w:val="28"/>
        </w:rPr>
        <w:t>27</w:t>
      </w:r>
      <w:r w:rsidR="00E97CD0" w:rsidRPr="00904962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Pr="00904962">
        <w:rPr>
          <w:rFonts w:ascii="Times New Roman" w:hAnsi="Times New Roman" w:cs="Times New Roman"/>
          <w:sz w:val="28"/>
          <w:szCs w:val="28"/>
        </w:rPr>
        <w:t>/3</w:t>
      </w:r>
      <w:r w:rsidR="00E97CD0" w:rsidRPr="00904962">
        <w:rPr>
          <w:rFonts w:ascii="Times New Roman" w:hAnsi="Times New Roman" w:cs="Times New Roman"/>
          <w:sz w:val="28"/>
          <w:szCs w:val="28"/>
          <w:lang w:val="en-US"/>
        </w:rPr>
        <w:t>395</w:t>
      </w:r>
      <w:r w:rsidRPr="00904962">
        <w:rPr>
          <w:rFonts w:ascii="Times New Roman" w:hAnsi="Times New Roman" w:cs="Times New Roman"/>
          <w:sz w:val="28"/>
          <w:szCs w:val="28"/>
        </w:rPr>
        <w:t xml:space="preserve"> х 100% = </w:t>
      </w:r>
      <w:r w:rsidR="0094462A" w:rsidRPr="00904962">
        <w:rPr>
          <w:rFonts w:ascii="Times New Roman" w:hAnsi="Times New Roman" w:cs="Times New Roman"/>
          <w:sz w:val="28"/>
          <w:szCs w:val="28"/>
        </w:rPr>
        <w:t>80</w:t>
      </w:r>
      <w:r w:rsidR="00E97CD0" w:rsidRPr="00904962">
        <w:rPr>
          <w:rFonts w:ascii="Times New Roman" w:hAnsi="Times New Roman" w:cs="Times New Roman"/>
          <w:sz w:val="28"/>
          <w:szCs w:val="28"/>
        </w:rPr>
        <w:t>,</w:t>
      </w:r>
      <w:r w:rsidR="00E97CD0" w:rsidRPr="0090496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04962">
        <w:rPr>
          <w:rFonts w:ascii="Times New Roman" w:hAnsi="Times New Roman" w:cs="Times New Roman"/>
          <w:sz w:val="28"/>
          <w:szCs w:val="28"/>
        </w:rPr>
        <w:t>,</w:t>
      </w:r>
    </w:p>
    <w:p w:rsidR="00423102" w:rsidRPr="0094462A" w:rsidRDefault="00423102" w:rsidP="00747F98">
      <w:pPr>
        <w:pStyle w:val="ab"/>
        <w:ind w:left="851"/>
        <w:jc w:val="both"/>
        <w:rPr>
          <w:rFonts w:ascii="Times New Roman" w:hAnsi="Times New Roman" w:cs="Times New Roman"/>
        </w:rPr>
      </w:pPr>
      <w:proofErr w:type="gramStart"/>
      <w:r w:rsidRPr="0094462A">
        <w:rPr>
          <w:rFonts w:ascii="Times New Roman" w:hAnsi="Times New Roman" w:cs="Times New Roman"/>
        </w:rPr>
        <w:t>где</w:t>
      </w:r>
      <w:proofErr w:type="gramEnd"/>
      <w:r w:rsidRPr="0094462A">
        <w:rPr>
          <w:rFonts w:ascii="Times New Roman" w:hAnsi="Times New Roman" w:cs="Times New Roman"/>
        </w:rPr>
        <w:t xml:space="preserve">: </w:t>
      </w:r>
      <w:proofErr w:type="spellStart"/>
      <w:r w:rsidRPr="0094462A">
        <w:rPr>
          <w:rFonts w:ascii="Times New Roman" w:hAnsi="Times New Roman" w:cs="Times New Roman"/>
        </w:rPr>
        <w:t>Ди</w:t>
      </w:r>
      <w:proofErr w:type="spellEnd"/>
      <w:r w:rsidRPr="0094462A">
        <w:rPr>
          <w:rFonts w:ascii="Times New Roman" w:hAnsi="Times New Roman" w:cs="Times New Roman"/>
        </w:rPr>
        <w:t xml:space="preserve"> - доля объектов недвижимого имущества, зарегистрированных в собственность муниципального образования «Город Майкоп»; К из – количество объектов недвижимого имущества.</w:t>
      </w:r>
    </w:p>
    <w:p w:rsidR="00AC0B68" w:rsidRPr="0094462A" w:rsidRDefault="00747F98" w:rsidP="00747F98">
      <w:pPr>
        <w:ind w:left="851" w:hanging="425"/>
        <w:rPr>
          <w:rFonts w:ascii="Times New Roman" w:hAnsi="Times New Roman" w:cs="Times New Roman"/>
          <w:sz w:val="28"/>
          <w:szCs w:val="28"/>
        </w:rPr>
      </w:pPr>
      <w:r w:rsidRPr="0094462A">
        <w:rPr>
          <w:rFonts w:ascii="Times New Roman" w:hAnsi="Times New Roman" w:cs="Times New Roman"/>
          <w:sz w:val="28"/>
          <w:szCs w:val="28"/>
        </w:rPr>
        <w:t xml:space="preserve">2.   </w:t>
      </w:r>
      <w:r w:rsidR="00AC0B68" w:rsidRPr="0094462A">
        <w:rPr>
          <w:rFonts w:ascii="Times New Roman" w:hAnsi="Times New Roman" w:cs="Times New Roman"/>
          <w:sz w:val="28"/>
          <w:szCs w:val="28"/>
        </w:rPr>
        <w:t>Целевой показатель (индикатор)  «Доля земельных участков, зарегистрированных в собственность муниципального образования «Город Майкоп».</w:t>
      </w:r>
    </w:p>
    <w:p w:rsidR="0094462A" w:rsidRPr="0094462A" w:rsidRDefault="00747F98" w:rsidP="00747F98">
      <w:pPr>
        <w:pStyle w:val="a3"/>
        <w:ind w:left="8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62A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94462A">
        <w:rPr>
          <w:rFonts w:ascii="Times New Roman" w:hAnsi="Times New Roman" w:cs="Times New Roman"/>
          <w:sz w:val="28"/>
          <w:szCs w:val="28"/>
        </w:rPr>
        <w:t xml:space="preserve"> = </w:t>
      </w:r>
      <w:r w:rsidR="0094462A" w:rsidRPr="0094462A">
        <w:rPr>
          <w:rFonts w:ascii="Times New Roman" w:hAnsi="Times New Roman" w:cs="Times New Roman"/>
          <w:sz w:val="28"/>
          <w:szCs w:val="28"/>
        </w:rPr>
        <w:t>481/566 х 100% = 85,</w:t>
      </w:r>
    </w:p>
    <w:p w:rsidR="00AC0B68" w:rsidRPr="00AC0B68" w:rsidRDefault="00AC0B68" w:rsidP="00AC0B68">
      <w:pPr>
        <w:pStyle w:val="a3"/>
        <w:ind w:left="831"/>
        <w:jc w:val="both"/>
        <w:rPr>
          <w:rFonts w:ascii="Times New Roman" w:hAnsi="Times New Roman" w:cs="Times New Roman"/>
          <w:sz w:val="24"/>
          <w:szCs w:val="24"/>
        </w:rPr>
      </w:pPr>
      <w:r w:rsidRPr="0094462A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r w:rsidRPr="0094462A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94462A">
        <w:rPr>
          <w:rFonts w:ascii="Times New Roman" w:hAnsi="Times New Roman" w:cs="Times New Roman"/>
          <w:sz w:val="24"/>
          <w:szCs w:val="24"/>
        </w:rPr>
        <w:t xml:space="preserve"> - доля земельных участков, зарегистрированных в собственность муниципального образования «Город Майкоп»; К </w:t>
      </w:r>
      <w:proofErr w:type="spellStart"/>
      <w:r w:rsidRPr="0094462A">
        <w:rPr>
          <w:rFonts w:ascii="Times New Roman" w:hAnsi="Times New Roman" w:cs="Times New Roman"/>
          <w:sz w:val="24"/>
          <w:szCs w:val="24"/>
        </w:rPr>
        <w:t>зз</w:t>
      </w:r>
      <w:proofErr w:type="spellEnd"/>
      <w:r w:rsidRPr="0094462A">
        <w:rPr>
          <w:rFonts w:ascii="Times New Roman" w:hAnsi="Times New Roman" w:cs="Times New Roman"/>
          <w:sz w:val="24"/>
          <w:szCs w:val="24"/>
        </w:rPr>
        <w:t xml:space="preserve"> – количество земельных участков, зарегистрированных </w:t>
      </w:r>
      <w:r w:rsidRPr="00AC0B68">
        <w:rPr>
          <w:rFonts w:ascii="Times New Roman" w:hAnsi="Times New Roman" w:cs="Times New Roman"/>
          <w:sz w:val="24"/>
          <w:szCs w:val="24"/>
        </w:rPr>
        <w:t xml:space="preserve">в собственность муниципального образования «Город Майкоп» нарастающим итогом; </w:t>
      </w:r>
      <w:proofErr w:type="spellStart"/>
      <w:r w:rsidRPr="00AC0B68">
        <w:rPr>
          <w:rFonts w:ascii="Times New Roman" w:hAnsi="Times New Roman" w:cs="Times New Roman"/>
          <w:sz w:val="24"/>
          <w:szCs w:val="24"/>
        </w:rPr>
        <w:t>Кзр</w:t>
      </w:r>
      <w:proofErr w:type="spellEnd"/>
      <w:r w:rsidRPr="00AC0B68">
        <w:rPr>
          <w:rFonts w:ascii="Times New Roman" w:hAnsi="Times New Roman" w:cs="Times New Roman"/>
          <w:sz w:val="24"/>
          <w:szCs w:val="24"/>
        </w:rPr>
        <w:t xml:space="preserve"> - количество земельных участков, включенных в реестр муниципального имущества муниципального образования «Город Майкоп» нарастающим итогом.</w:t>
      </w:r>
    </w:p>
    <w:p w:rsidR="00AC0B68" w:rsidRPr="00747F98" w:rsidRDefault="00747F98" w:rsidP="00747F9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B68" w:rsidRPr="00747F98">
        <w:rPr>
          <w:rFonts w:ascii="Times New Roman" w:hAnsi="Times New Roman" w:cs="Times New Roman"/>
          <w:sz w:val="28"/>
          <w:szCs w:val="28"/>
        </w:rPr>
        <w:t>Целевой показатель (индикатор)  «Количество вовлеченных в оборот объектов недвижимого имущества и земельных участков».</w:t>
      </w:r>
    </w:p>
    <w:p w:rsidR="00A01A4F" w:rsidRDefault="00AC0B68" w:rsidP="00AC0B6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0B68">
        <w:rPr>
          <w:rFonts w:ascii="Times New Roman" w:hAnsi="Times New Roman" w:cs="Times New Roman"/>
          <w:sz w:val="24"/>
          <w:szCs w:val="24"/>
        </w:rPr>
        <w:t>Показатель не требует рас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B68" w:rsidRPr="00AC0B68" w:rsidRDefault="00AC0B68" w:rsidP="00AC0B68">
      <w:pPr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AC0B68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B68">
        <w:rPr>
          <w:rFonts w:ascii="Times New Roman" w:hAnsi="Times New Roman" w:cs="Times New Roman"/>
          <w:sz w:val="28"/>
          <w:szCs w:val="28"/>
        </w:rPr>
        <w:t>«Реализация полномочий Комитета по управлению имуществом»</w:t>
      </w:r>
    </w:p>
    <w:p w:rsidR="00476FF8" w:rsidRDefault="00476FF8" w:rsidP="00476FF8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C0B68" w:rsidRPr="008C10B8" w:rsidRDefault="00476FF8" w:rsidP="008C10B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0B8">
        <w:rPr>
          <w:rFonts w:ascii="Times New Roman" w:hAnsi="Times New Roman" w:cs="Times New Roman"/>
          <w:sz w:val="28"/>
          <w:szCs w:val="28"/>
        </w:rPr>
        <w:t>Целевой показатель (индикатор) «Количество проведенных технических инвентаризаций объектов недвижимости, находящихся в муниципальной собственности муниципального образования «Город Майкоп».</w:t>
      </w:r>
    </w:p>
    <w:p w:rsidR="00476FF8" w:rsidRDefault="00476FF8" w:rsidP="008C10B8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B68">
        <w:rPr>
          <w:rFonts w:ascii="Times New Roman" w:hAnsi="Times New Roman" w:cs="Times New Roman"/>
          <w:sz w:val="24"/>
          <w:szCs w:val="24"/>
        </w:rPr>
        <w:t>Показатель не требует рас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FF8" w:rsidRDefault="00476FF8" w:rsidP="008C10B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F8">
        <w:rPr>
          <w:rFonts w:ascii="Times New Roman" w:hAnsi="Times New Roman" w:cs="Times New Roman"/>
          <w:sz w:val="28"/>
          <w:szCs w:val="28"/>
        </w:rPr>
        <w:t>Целевой показатель (индикатор) «Увеличение количества объектов муниципальной 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FF8" w:rsidRPr="00151E98" w:rsidRDefault="008C10B8" w:rsidP="008C10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E98">
        <w:rPr>
          <w:rFonts w:ascii="Times New Roman" w:hAnsi="Times New Roman" w:cs="Times New Roman"/>
          <w:sz w:val="28"/>
          <w:szCs w:val="28"/>
        </w:rPr>
        <w:t>У=</w:t>
      </w:r>
      <w:r w:rsidR="00151E98" w:rsidRPr="00151E98">
        <w:rPr>
          <w:rFonts w:ascii="Times New Roman" w:hAnsi="Times New Roman" w:cs="Times New Roman"/>
          <w:sz w:val="28"/>
          <w:szCs w:val="28"/>
        </w:rPr>
        <w:t>19/17 X 100%-100% = 12</w:t>
      </w:r>
      <w:r w:rsidR="00476FF8" w:rsidRPr="00151E98">
        <w:rPr>
          <w:rFonts w:ascii="Times New Roman" w:hAnsi="Times New Roman" w:cs="Times New Roman"/>
          <w:sz w:val="24"/>
          <w:szCs w:val="24"/>
        </w:rPr>
        <w:t>,</w:t>
      </w:r>
    </w:p>
    <w:p w:rsidR="00476FF8" w:rsidRDefault="00476FF8" w:rsidP="008C10B8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6FF8">
        <w:rPr>
          <w:rFonts w:ascii="Times New Roman" w:hAnsi="Times New Roman" w:cs="Times New Roman"/>
          <w:sz w:val="24"/>
          <w:szCs w:val="24"/>
        </w:rPr>
        <w:t>где:У</w:t>
      </w:r>
      <w:proofErr w:type="spellEnd"/>
      <w:proofErr w:type="gramEnd"/>
      <w:r w:rsidRPr="00476FF8">
        <w:rPr>
          <w:rFonts w:ascii="Times New Roman" w:hAnsi="Times New Roman" w:cs="Times New Roman"/>
          <w:sz w:val="24"/>
          <w:szCs w:val="24"/>
        </w:rPr>
        <w:t xml:space="preserve"> - увеличение количества объектов муниципальной собственности, включенных в Перечен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F8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476FF8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476FF8">
        <w:rPr>
          <w:rFonts w:ascii="Times New Roman" w:hAnsi="Times New Roman" w:cs="Times New Roman"/>
          <w:sz w:val="24"/>
          <w:szCs w:val="24"/>
        </w:rPr>
        <w:t>. г. - количество объектов муниципальной собственности, включенных в перечень по состоянию на 31 декабря отчетного го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F8">
        <w:rPr>
          <w:rFonts w:ascii="Times New Roman" w:hAnsi="Times New Roman" w:cs="Times New Roman"/>
          <w:sz w:val="24"/>
          <w:szCs w:val="24"/>
        </w:rPr>
        <w:t>К н. г. -  количество объектов муниципальной собственности, включенных в Перечень по состоянию на 01 января отчетного года.</w:t>
      </w:r>
    </w:p>
    <w:p w:rsidR="00476FF8" w:rsidRPr="00476FF8" w:rsidRDefault="00476FF8" w:rsidP="008C10B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6FF8">
        <w:rPr>
          <w:rFonts w:ascii="Times New Roman" w:hAnsi="Times New Roman" w:cs="Times New Roman"/>
          <w:sz w:val="28"/>
          <w:szCs w:val="28"/>
        </w:rPr>
        <w:lastRenderedPageBreak/>
        <w:t>Целевой показатель (индикатор)  «Доля переданных в аренду объектов муниципальной собственности, включенных в Перечень».</w:t>
      </w:r>
    </w:p>
    <w:p w:rsidR="00476FF8" w:rsidRPr="00151E98" w:rsidRDefault="00151E98" w:rsidP="008C10B8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= </w:t>
      </w:r>
      <w:r w:rsidRPr="00151E98">
        <w:rPr>
          <w:rFonts w:ascii="Times New Roman" w:hAnsi="Times New Roman" w:cs="Times New Roman"/>
          <w:sz w:val="28"/>
          <w:szCs w:val="28"/>
        </w:rPr>
        <w:t>16/19X 100% = 84</w:t>
      </w:r>
      <w:r w:rsidR="00476FF8" w:rsidRPr="00151E98">
        <w:rPr>
          <w:rFonts w:ascii="Times New Roman" w:hAnsi="Times New Roman" w:cs="Times New Roman"/>
          <w:sz w:val="28"/>
          <w:szCs w:val="28"/>
        </w:rPr>
        <w:t>,</w:t>
      </w:r>
    </w:p>
    <w:p w:rsidR="00476FF8" w:rsidRPr="00A06A70" w:rsidRDefault="00476FF8" w:rsidP="008C10B8">
      <w:pPr>
        <w:pStyle w:val="a3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A06A70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A06A70">
        <w:rPr>
          <w:rFonts w:ascii="Times New Roman" w:hAnsi="Times New Roman" w:cs="Times New Roman"/>
          <w:sz w:val="24"/>
          <w:szCs w:val="24"/>
        </w:rPr>
        <w:t>:</w:t>
      </w:r>
      <w:r w:rsidR="00A06A70" w:rsidRPr="00A06A70">
        <w:rPr>
          <w:rFonts w:ascii="Times New Roman" w:hAnsi="Times New Roman" w:cs="Times New Roman"/>
          <w:sz w:val="24"/>
          <w:szCs w:val="24"/>
        </w:rPr>
        <w:t xml:space="preserve"> </w:t>
      </w:r>
      <w:r w:rsidRPr="00A06A70">
        <w:rPr>
          <w:rFonts w:ascii="Times New Roman" w:hAnsi="Times New Roman" w:cs="Times New Roman"/>
          <w:sz w:val="24"/>
          <w:szCs w:val="24"/>
        </w:rPr>
        <w:t>Д - доля переданных в аренду объектов муниципальной собственности, включенных в перечень;</w:t>
      </w:r>
      <w:r w:rsidR="00A06A70" w:rsidRPr="00A06A70">
        <w:rPr>
          <w:rFonts w:ascii="Times New Roman" w:hAnsi="Times New Roman" w:cs="Times New Roman"/>
          <w:sz w:val="24"/>
          <w:szCs w:val="24"/>
        </w:rPr>
        <w:t xml:space="preserve"> </w:t>
      </w:r>
      <w:r w:rsidRPr="00A06A70">
        <w:rPr>
          <w:rFonts w:ascii="Times New Roman" w:hAnsi="Times New Roman" w:cs="Times New Roman"/>
          <w:sz w:val="24"/>
          <w:szCs w:val="24"/>
        </w:rPr>
        <w:t>К – количество объектов, переданных в аренду, включенных в Перечень по состоянию на 31 декабря отчетного года;</w:t>
      </w:r>
      <w:r w:rsidR="00A06A70" w:rsidRPr="00A06A70">
        <w:rPr>
          <w:rFonts w:ascii="Times New Roman" w:hAnsi="Times New Roman" w:cs="Times New Roman"/>
          <w:sz w:val="24"/>
          <w:szCs w:val="24"/>
        </w:rPr>
        <w:t xml:space="preserve"> </w:t>
      </w:r>
      <w:r w:rsidRPr="00A06A70">
        <w:rPr>
          <w:rFonts w:ascii="Times New Roman" w:hAnsi="Times New Roman" w:cs="Times New Roman"/>
          <w:sz w:val="24"/>
          <w:szCs w:val="24"/>
        </w:rPr>
        <w:t>П - количество объектов, включенных в Перечень по состоянию на 31 декабря отчетного года.</w:t>
      </w:r>
    </w:p>
    <w:p w:rsidR="00A06A70" w:rsidRPr="00A06A70" w:rsidRDefault="00A06A70" w:rsidP="008C10B8">
      <w:pPr>
        <w:pStyle w:val="ab"/>
        <w:numPr>
          <w:ilvl w:val="0"/>
          <w:numId w:val="19"/>
        </w:numPr>
        <w:tabs>
          <w:tab w:val="left" w:pos="2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FF8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6A70">
        <w:rPr>
          <w:rFonts w:ascii="Times New Roman" w:hAnsi="Times New Roman" w:cs="Times New Roman"/>
          <w:sz w:val="28"/>
          <w:szCs w:val="28"/>
        </w:rPr>
        <w:t>Площадь переданных в аренду, постоянное бессрочное пользование земельных участков (на конец отчетного года)»</w:t>
      </w:r>
    </w:p>
    <w:p w:rsidR="00A06A70" w:rsidRPr="00A06A70" w:rsidRDefault="00A06A70" w:rsidP="008C10B8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6A70">
        <w:rPr>
          <w:rFonts w:ascii="Times New Roman" w:hAnsi="Times New Roman" w:cs="Times New Roman"/>
          <w:sz w:val="24"/>
          <w:szCs w:val="24"/>
        </w:rPr>
        <w:t>Показатель не требует расчета.</w:t>
      </w:r>
    </w:p>
    <w:p w:rsidR="00A06A70" w:rsidRDefault="00A06A70" w:rsidP="008C10B8">
      <w:pPr>
        <w:pStyle w:val="1"/>
        <w:ind w:left="85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06A7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дпрограмма «Обеспечение деятельности Комитета по управлению имуществом»</w:t>
      </w:r>
    </w:p>
    <w:p w:rsidR="00A06A70" w:rsidRPr="008C10B8" w:rsidRDefault="00A06A70" w:rsidP="00151E98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709" w:right="-67"/>
        <w:rPr>
          <w:rFonts w:ascii="Times New Roman" w:hAnsi="Times New Roman" w:cs="Times New Roman"/>
          <w:sz w:val="28"/>
          <w:szCs w:val="28"/>
        </w:rPr>
      </w:pPr>
      <w:r w:rsidRPr="008C10B8">
        <w:rPr>
          <w:rFonts w:ascii="Times New Roman" w:hAnsi="Times New Roman" w:cs="Times New Roman"/>
          <w:sz w:val="28"/>
          <w:szCs w:val="28"/>
        </w:rPr>
        <w:t xml:space="preserve"> Целевой показатель (индикатор)</w:t>
      </w:r>
      <w:r w:rsidRPr="008C10B8">
        <w:rPr>
          <w:rFonts w:ascii="Times New Roman" w:hAnsi="Times New Roman" w:cs="Times New Roman"/>
        </w:rPr>
        <w:t xml:space="preserve"> </w:t>
      </w:r>
      <w:r w:rsidRPr="008C10B8">
        <w:rPr>
          <w:rFonts w:ascii="Times New Roman" w:hAnsi="Times New Roman" w:cs="Times New Roman"/>
          <w:sz w:val="28"/>
          <w:szCs w:val="28"/>
        </w:rPr>
        <w:t>«Увеличение количества оказанных муниципальных услуг».</w:t>
      </w:r>
    </w:p>
    <w:p w:rsidR="00A06A70" w:rsidRPr="00151E98" w:rsidRDefault="00A06A70" w:rsidP="00151E98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151E9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51E98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151E98">
        <w:rPr>
          <w:rFonts w:ascii="Times New Roman" w:hAnsi="Times New Roman" w:cs="Times New Roman"/>
          <w:sz w:val="28"/>
          <w:szCs w:val="28"/>
        </w:rPr>
        <w:t>.</w:t>
      </w:r>
      <w:r w:rsidRPr="00151E98">
        <w:rPr>
          <w:rFonts w:ascii="Times New Roman" w:hAnsi="Times New Roman" w:cs="Times New Roman"/>
        </w:rPr>
        <w:t xml:space="preserve"> </w:t>
      </w:r>
      <w:r w:rsidRPr="00151E98">
        <w:rPr>
          <w:rFonts w:ascii="Times New Roman" w:hAnsi="Times New Roman" w:cs="Times New Roman"/>
          <w:sz w:val="28"/>
          <w:szCs w:val="28"/>
        </w:rPr>
        <w:t xml:space="preserve">= </w:t>
      </w:r>
      <w:r w:rsidR="00151E98" w:rsidRPr="00151E98">
        <w:rPr>
          <w:rFonts w:ascii="Times New Roman" w:hAnsi="Times New Roman" w:cs="Times New Roman"/>
          <w:sz w:val="28"/>
          <w:szCs w:val="28"/>
        </w:rPr>
        <w:t>1992/ 1915</w:t>
      </w:r>
      <w:r w:rsidR="008C10B8" w:rsidRPr="00151E98">
        <w:rPr>
          <w:rFonts w:ascii="Times New Roman" w:hAnsi="Times New Roman" w:cs="Times New Roman"/>
          <w:sz w:val="28"/>
          <w:szCs w:val="28"/>
        </w:rPr>
        <w:t xml:space="preserve"> х 100</w:t>
      </w:r>
      <w:r w:rsidR="0000103E" w:rsidRPr="00151E98">
        <w:rPr>
          <w:rFonts w:ascii="Times New Roman" w:hAnsi="Times New Roman" w:cs="Times New Roman"/>
          <w:sz w:val="28"/>
          <w:szCs w:val="28"/>
        </w:rPr>
        <w:t xml:space="preserve"> - 100 = </w:t>
      </w:r>
      <w:r w:rsidR="00151E98" w:rsidRPr="00151E98">
        <w:rPr>
          <w:rFonts w:ascii="Times New Roman" w:hAnsi="Times New Roman" w:cs="Times New Roman"/>
          <w:sz w:val="28"/>
          <w:szCs w:val="28"/>
        </w:rPr>
        <w:t>4</w:t>
      </w:r>
      <w:r w:rsidRPr="00151E98">
        <w:rPr>
          <w:rFonts w:ascii="Times New Roman" w:hAnsi="Times New Roman" w:cs="Times New Roman"/>
          <w:sz w:val="28"/>
          <w:szCs w:val="28"/>
        </w:rPr>
        <w:t>,</w:t>
      </w:r>
    </w:p>
    <w:p w:rsidR="00A06A70" w:rsidRDefault="00A06A70" w:rsidP="00151E98">
      <w:pPr>
        <w:pStyle w:val="ab"/>
        <w:ind w:left="851"/>
        <w:rPr>
          <w:rFonts w:ascii="Times New Roman" w:hAnsi="Times New Roman" w:cs="Times New Roman"/>
        </w:rPr>
      </w:pPr>
      <w:r w:rsidRPr="00A06A70">
        <w:rPr>
          <w:rFonts w:ascii="Times New Roman" w:hAnsi="Times New Roman" w:cs="Times New Roman"/>
        </w:rPr>
        <w:t xml:space="preserve">где: У </w:t>
      </w:r>
      <w:proofErr w:type="spellStart"/>
      <w:r w:rsidRPr="00A06A70">
        <w:rPr>
          <w:rFonts w:ascii="Times New Roman" w:hAnsi="Times New Roman" w:cs="Times New Roman"/>
        </w:rPr>
        <w:t>усл</w:t>
      </w:r>
      <w:proofErr w:type="spellEnd"/>
      <w:r w:rsidRPr="00A06A70">
        <w:rPr>
          <w:rFonts w:ascii="Times New Roman" w:hAnsi="Times New Roman" w:cs="Times New Roman"/>
        </w:rPr>
        <w:t xml:space="preserve">. – увеличение количества оказанных муниципальных услуг; К </w:t>
      </w:r>
      <w:proofErr w:type="spellStart"/>
      <w:r w:rsidRPr="00A06A70">
        <w:rPr>
          <w:rFonts w:ascii="Times New Roman" w:hAnsi="Times New Roman" w:cs="Times New Roman"/>
        </w:rPr>
        <w:t>усл</w:t>
      </w:r>
      <w:proofErr w:type="spellEnd"/>
      <w:r w:rsidRPr="00A06A70">
        <w:rPr>
          <w:rFonts w:ascii="Times New Roman" w:hAnsi="Times New Roman" w:cs="Times New Roman"/>
        </w:rPr>
        <w:t xml:space="preserve">. i – количество оказанных услуг в отчетном году; К </w:t>
      </w:r>
      <w:proofErr w:type="spellStart"/>
      <w:r w:rsidRPr="00A06A70">
        <w:rPr>
          <w:rFonts w:ascii="Times New Roman" w:hAnsi="Times New Roman" w:cs="Times New Roman"/>
        </w:rPr>
        <w:t>усл</w:t>
      </w:r>
      <w:proofErr w:type="spellEnd"/>
      <w:r w:rsidRPr="00A06A70">
        <w:rPr>
          <w:rFonts w:ascii="Times New Roman" w:hAnsi="Times New Roman" w:cs="Times New Roman"/>
        </w:rPr>
        <w:t>. i-1 – количество оказанных услуг в предыдущем году; i – год, в котором рассчитывается показатель.</w:t>
      </w:r>
    </w:p>
    <w:p w:rsidR="00A06A70" w:rsidRPr="00A06A70" w:rsidRDefault="00A06A70" w:rsidP="00A06A70">
      <w:pPr>
        <w:spacing w:after="0"/>
      </w:pPr>
    </w:p>
    <w:p w:rsidR="00A06A70" w:rsidRPr="00A06A70" w:rsidRDefault="00A06A70" w:rsidP="00A06A70">
      <w:pPr>
        <w:spacing w:after="0"/>
        <w:ind w:left="567" w:firstLine="284"/>
      </w:pPr>
    </w:p>
    <w:p w:rsidR="0000103E" w:rsidRDefault="00E13093" w:rsidP="0000103E">
      <w:pPr>
        <w:ind w:firstLine="698"/>
        <w:jc w:val="center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  <w:r w:rsidRPr="00E13093">
        <w:rPr>
          <w:rFonts w:ascii="Times New Roman" w:hAnsi="Times New Roman" w:cs="Times New Roman"/>
          <w:sz w:val="28"/>
          <w:szCs w:val="28"/>
        </w:rPr>
        <w:t>Сведения</w:t>
      </w:r>
      <w:r w:rsidRPr="00E13093">
        <w:rPr>
          <w:rFonts w:ascii="Times New Roman" w:hAnsi="Times New Roman" w:cs="Times New Roman"/>
          <w:sz w:val="28"/>
          <w:szCs w:val="28"/>
        </w:rPr>
        <w:br/>
        <w:t xml:space="preserve">о степени выполнения основных мероприятий, мероприятий (направлений расходов), контрольных событий муниципальной программы, подпрограмм </w:t>
      </w:r>
      <w:r w:rsidR="0000103E" w:rsidRPr="0000103E">
        <w:rPr>
          <w:rStyle w:val="af5"/>
          <w:rFonts w:ascii="Times New Roman" w:hAnsi="Times New Roman" w:cs="Times New Roman"/>
          <w:b w:val="0"/>
          <w:bCs/>
          <w:sz w:val="28"/>
          <w:szCs w:val="28"/>
        </w:rPr>
        <w:t>муниципальной программы</w:t>
      </w:r>
      <w:r w:rsidR="0000103E">
        <w:rPr>
          <w:rStyle w:val="af5"/>
          <w:rFonts w:ascii="Times New Roman" w:hAnsi="Times New Roman" w:cs="Times New Roman"/>
          <w:bCs/>
          <w:sz w:val="28"/>
          <w:szCs w:val="28"/>
        </w:rPr>
        <w:t xml:space="preserve"> (</w:t>
      </w:r>
      <w:r w:rsidR="0000103E">
        <w:rPr>
          <w:rFonts w:ascii="Times New Roman" w:hAnsi="Times New Roman" w:cs="Times New Roman"/>
          <w:sz w:val="28"/>
          <w:szCs w:val="28"/>
        </w:rPr>
        <w:t>обеспечивающей подпрограммы муниципальной программы)</w:t>
      </w:r>
    </w:p>
    <w:p w:rsidR="001C1EEC" w:rsidRPr="0040029A" w:rsidRDefault="001C1EEC" w:rsidP="001C1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0029A">
        <w:rPr>
          <w:rFonts w:ascii="Times New Roman" w:hAnsi="Times New Roman" w:cs="Times New Roman"/>
          <w:sz w:val="20"/>
          <w:szCs w:val="20"/>
        </w:rPr>
        <w:t>Таблица №</w:t>
      </w:r>
      <w:r>
        <w:rPr>
          <w:rFonts w:ascii="Times New Roman" w:hAnsi="Times New Roman" w:cs="Times New Roman"/>
          <w:sz w:val="20"/>
          <w:szCs w:val="20"/>
        </w:rPr>
        <w:t>2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3009"/>
        <w:gridCol w:w="1843"/>
        <w:gridCol w:w="1275"/>
        <w:gridCol w:w="1276"/>
        <w:gridCol w:w="1418"/>
      </w:tblGrid>
      <w:tr w:rsidR="00E13093" w:rsidTr="002C76B5">
        <w:tc>
          <w:tcPr>
            <w:tcW w:w="11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N</w:t>
            </w:r>
            <w:r w:rsidRPr="00B6192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Показатели контрольных событий (в количественном выражении) за отчетный год</w:t>
            </w:r>
          </w:p>
        </w:tc>
      </w:tr>
      <w:tr w:rsidR="00E13093" w:rsidTr="002C76B5">
        <w:tc>
          <w:tcPr>
            <w:tcW w:w="11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% исполнения</w:t>
            </w:r>
          </w:p>
        </w:tc>
      </w:tr>
      <w:tr w:rsidR="00E13093" w:rsidTr="002C76B5"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6</w:t>
            </w:r>
          </w:p>
        </w:tc>
      </w:tr>
      <w:tr w:rsidR="00E13093" w:rsidTr="002C76B5"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3093" w:rsidRPr="00B6192F" w:rsidRDefault="00B6192F" w:rsidP="00914C6F">
            <w:pPr>
              <w:pStyle w:val="af2"/>
              <w:jc w:val="center"/>
              <w:rPr>
                <w:sz w:val="22"/>
                <w:szCs w:val="22"/>
              </w:rPr>
            </w:pPr>
            <w:r w:rsidRPr="00B6192F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и реализации полномочий Комитета по управлению имуществом  муниципального образования «Город Майкоп»</w:t>
            </w:r>
          </w:p>
        </w:tc>
      </w:tr>
      <w:tr w:rsidR="00E13093" w:rsidTr="002C76B5"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3093" w:rsidRPr="00B6192F" w:rsidRDefault="00B6192F" w:rsidP="00914C6F">
            <w:pPr>
              <w:pStyle w:val="af2"/>
              <w:jc w:val="center"/>
              <w:rPr>
                <w:sz w:val="22"/>
                <w:szCs w:val="22"/>
              </w:rPr>
            </w:pPr>
            <w:r w:rsidRPr="00B6192F">
              <w:rPr>
                <w:rFonts w:ascii="Times New Roman" w:hAnsi="Times New Roman" w:cs="Times New Roman"/>
                <w:sz w:val="22"/>
                <w:szCs w:val="22"/>
              </w:rPr>
              <w:t>«Реализация полномочий Комитета по управлению имуществом»</w:t>
            </w:r>
          </w:p>
        </w:tc>
      </w:tr>
      <w:tr w:rsidR="00E13093" w:rsidTr="002C76B5"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3" w:rsidRPr="00B6192F" w:rsidRDefault="00E13093" w:rsidP="002C76B5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1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3E" w:rsidRPr="002C76B5" w:rsidRDefault="0000103E" w:rsidP="0000103E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</w:t>
            </w:r>
          </w:p>
          <w:p w:rsidR="00E13093" w:rsidRPr="00B6192F" w:rsidRDefault="00B6192F" w:rsidP="00914C6F">
            <w:pPr>
              <w:pStyle w:val="af2"/>
              <w:rPr>
                <w:sz w:val="20"/>
                <w:szCs w:val="20"/>
              </w:rPr>
            </w:pPr>
            <w:r w:rsidRPr="00B6192F">
              <w:rPr>
                <w:rFonts w:ascii="Times New Roman" w:hAnsi="Times New Roman" w:cs="Times New Roman"/>
                <w:sz w:val="20"/>
                <w:szCs w:val="20"/>
              </w:rPr>
              <w:t>«Эффективное управление, распоряжение имуществом, находящимся в муниципальной собственности муниципального образования «Город Май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3" w:rsidRPr="002C76B5" w:rsidRDefault="00E50ABC" w:rsidP="002C76B5">
            <w:pPr>
              <w:pStyle w:val="af2"/>
              <w:jc w:val="center"/>
              <w:rPr>
                <w:sz w:val="18"/>
                <w:szCs w:val="18"/>
              </w:rPr>
            </w:pPr>
            <w:r w:rsidRPr="002C76B5">
              <w:rPr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3" w:rsidRDefault="002C76B5" w:rsidP="002C76B5">
            <w:pPr>
              <w:pStyle w:val="af2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3" w:rsidRDefault="002C76B5" w:rsidP="002C76B5">
            <w:pPr>
              <w:pStyle w:val="af2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093" w:rsidRDefault="002376B5" w:rsidP="002C76B5">
            <w:pPr>
              <w:pStyle w:val="af2"/>
              <w:jc w:val="center"/>
            </w:pPr>
            <w:hyperlink w:anchor="sub_182" w:history="1">
              <w:r w:rsidR="002C76B5" w:rsidRPr="002C76B5">
                <w:t>-</w:t>
              </w:r>
            </w:hyperlink>
          </w:p>
        </w:tc>
      </w:tr>
      <w:tr w:rsidR="002C76B5" w:rsidTr="002C76B5">
        <w:trPr>
          <w:trHeight w:val="13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оценки, признание прав, изготовление технической документации на объекты муниципальной </w:t>
            </w: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914C6F">
            <w:pPr>
              <w:pStyle w:val="af2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914C6F">
            <w:pPr>
              <w:pStyle w:val="af2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6B5" w:rsidRDefault="002376B5" w:rsidP="00914C6F">
            <w:pPr>
              <w:pStyle w:val="af2"/>
              <w:jc w:val="center"/>
            </w:pPr>
            <w:hyperlink w:anchor="sub_182" w:history="1">
              <w:r w:rsidR="002C76B5" w:rsidRPr="002C76B5">
                <w:t>-</w:t>
              </w:r>
            </w:hyperlink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.1.1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муниципального имущества, в отношении которого проведена оценка рыночной стоимости и стоимости права аренды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ind w:firstLine="3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FB542C" w:rsidP="002C76B5">
            <w:pPr>
              <w:pStyle w:val="af2"/>
              <w:jc w:val="center"/>
            </w:pPr>
            <w:r w:rsidRPr="00FB542C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FB542C" w:rsidP="002C76B5">
            <w:pPr>
              <w:pStyle w:val="af2"/>
              <w:jc w:val="center"/>
            </w:pPr>
            <w:r w:rsidRPr="00FB542C"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6B5" w:rsidRPr="00FB542C" w:rsidRDefault="002C76B5" w:rsidP="002C76B5">
            <w:pPr>
              <w:pStyle w:val="af2"/>
              <w:jc w:val="center"/>
            </w:pPr>
            <w:r w:rsidRPr="00FB542C">
              <w:t>100</w:t>
            </w:r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муниципального имущества, на которые изготовлена техническая документация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ind w:firstLine="3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FB542C" w:rsidP="002C76B5">
            <w:pPr>
              <w:pStyle w:val="af2"/>
              <w:jc w:val="center"/>
            </w:pPr>
            <w:r w:rsidRPr="00FB542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FB542C" w:rsidP="002C76B5">
            <w:pPr>
              <w:pStyle w:val="af2"/>
              <w:jc w:val="center"/>
            </w:pPr>
            <w:r w:rsidRPr="00FB542C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6B5" w:rsidRPr="00FB542C" w:rsidRDefault="002C76B5" w:rsidP="002C76B5">
            <w:pPr>
              <w:pStyle w:val="af2"/>
              <w:jc w:val="center"/>
            </w:pPr>
            <w:r w:rsidRPr="00FB542C">
              <w:t>100</w:t>
            </w:r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йствующих договоров аренды муниципального имущества, по состоянию на 31.12. отчетного года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ind w:firstLine="3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FB542C" w:rsidP="002C76B5">
            <w:pPr>
              <w:pStyle w:val="af2"/>
              <w:jc w:val="center"/>
            </w:pPr>
            <w:r w:rsidRPr="00FB542C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FB542C" w:rsidP="002C76B5">
            <w:pPr>
              <w:pStyle w:val="af2"/>
              <w:jc w:val="center"/>
            </w:pPr>
            <w:r w:rsidRPr="00FB542C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6B5" w:rsidRPr="00FB542C" w:rsidRDefault="002C76B5" w:rsidP="002C76B5">
            <w:pPr>
              <w:pStyle w:val="af2"/>
              <w:jc w:val="center"/>
            </w:pPr>
            <w:r w:rsidRPr="00FB542C">
              <w:t>100</w:t>
            </w:r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85EAC" w:rsidRDefault="002C76B5" w:rsidP="00914C6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85EAC">
              <w:rPr>
                <w:rFonts w:ascii="Times New Roman" w:eastAsia="Calibri" w:hAnsi="Times New Roman" w:cs="Times New Roman"/>
                <w:color w:val="000000"/>
              </w:rPr>
              <w:t>2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</w:t>
            </w:r>
          </w:p>
          <w:p w:rsidR="002C76B5" w:rsidRPr="002C76B5" w:rsidRDefault="002C76B5" w:rsidP="00914C6F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Совершенствование системы учета и содержания объектов собственности муниципального образования «Город Май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2C76B5" w:rsidP="00914C6F">
            <w:pPr>
              <w:pStyle w:val="af2"/>
              <w:jc w:val="center"/>
            </w:pPr>
            <w:r w:rsidRPr="00FB542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2C76B5" w:rsidP="00914C6F">
            <w:pPr>
              <w:pStyle w:val="af2"/>
              <w:jc w:val="center"/>
            </w:pPr>
            <w:r w:rsidRPr="00FB542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6B5" w:rsidRPr="00FB542C" w:rsidRDefault="002376B5" w:rsidP="00914C6F">
            <w:pPr>
              <w:pStyle w:val="af2"/>
              <w:jc w:val="center"/>
            </w:pPr>
            <w:hyperlink w:anchor="sub_182" w:history="1">
              <w:r w:rsidR="002C76B5" w:rsidRPr="00FB542C">
                <w:t>-</w:t>
              </w:r>
            </w:hyperlink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85EAC" w:rsidRDefault="002C76B5" w:rsidP="00914C6F">
            <w:pPr>
              <w:rPr>
                <w:rFonts w:ascii="Times New Roman" w:eastAsia="Calibri" w:hAnsi="Times New Roman" w:cs="Times New Roman"/>
              </w:rPr>
            </w:pPr>
            <w:r w:rsidRPr="00F85EAC">
              <w:rPr>
                <w:rFonts w:ascii="Times New Roman" w:eastAsia="Calibri" w:hAnsi="Times New Roman" w:cs="Times New Roman"/>
              </w:rPr>
              <w:t>2.1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ъектов казны муниципального образования «Город Май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2C76B5" w:rsidP="00914C6F">
            <w:pPr>
              <w:pStyle w:val="af2"/>
              <w:jc w:val="center"/>
            </w:pPr>
            <w:r w:rsidRPr="00FB542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2C76B5" w:rsidP="00914C6F">
            <w:pPr>
              <w:pStyle w:val="af2"/>
              <w:jc w:val="center"/>
            </w:pPr>
            <w:r w:rsidRPr="00FB542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6B5" w:rsidRPr="00FB542C" w:rsidRDefault="002376B5" w:rsidP="00914C6F">
            <w:pPr>
              <w:pStyle w:val="af2"/>
              <w:jc w:val="center"/>
            </w:pPr>
            <w:hyperlink w:anchor="sub_182" w:history="1">
              <w:r w:rsidR="002C76B5" w:rsidRPr="00FB542C">
                <w:t>-</w:t>
              </w:r>
            </w:hyperlink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85EAC" w:rsidRDefault="002C76B5" w:rsidP="00914C6F">
            <w:pPr>
              <w:rPr>
                <w:rFonts w:ascii="Times New Roman" w:eastAsia="Calibri" w:hAnsi="Times New Roman" w:cs="Times New Roman"/>
              </w:rPr>
            </w:pPr>
            <w:r w:rsidRPr="00F85EAC">
              <w:rPr>
                <w:rFonts w:ascii="Times New Roman" w:eastAsia="Calibri" w:hAnsi="Times New Roman" w:cs="Times New Roman"/>
              </w:rPr>
              <w:t>2.1.1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tabs>
                <w:tab w:val="left" w:pos="3718"/>
              </w:tabs>
              <w:ind w:firstLine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заключенных договоров на содержание объектов казны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FB542C" w:rsidP="002C76B5">
            <w:pPr>
              <w:pStyle w:val="af2"/>
              <w:jc w:val="center"/>
            </w:pPr>
            <w:r w:rsidRPr="00FB542C"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FB542C" w:rsidP="002C76B5">
            <w:pPr>
              <w:pStyle w:val="af2"/>
              <w:jc w:val="center"/>
            </w:pPr>
            <w:r w:rsidRPr="00FB542C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6B5" w:rsidRPr="00FB542C" w:rsidRDefault="002C76B5" w:rsidP="002C76B5">
            <w:pPr>
              <w:pStyle w:val="af2"/>
              <w:jc w:val="center"/>
            </w:pPr>
            <w:r w:rsidRPr="00FB542C">
              <w:t>100</w:t>
            </w:r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85EAC" w:rsidRDefault="002C76B5" w:rsidP="00914C6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85EAC">
              <w:rPr>
                <w:rFonts w:ascii="Times New Roman" w:eastAsia="Calibri" w:hAnsi="Times New Roman" w:cs="Times New Roman"/>
                <w:color w:val="000000"/>
              </w:rPr>
              <w:t>3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</w:t>
            </w:r>
          </w:p>
          <w:p w:rsidR="002C76B5" w:rsidRPr="002C76B5" w:rsidRDefault="002C76B5" w:rsidP="00914C6F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Эффективное управление, распоряжение и рациональное использование земельных участков, находящихся в собственности муниципального образования «Город Майкоп», а также земельных участков, государственная собственность на которые не разграничена, в г. Майкоп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2C76B5" w:rsidP="00914C6F">
            <w:pPr>
              <w:pStyle w:val="af2"/>
              <w:jc w:val="center"/>
            </w:pPr>
            <w:r w:rsidRPr="00FB542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2C76B5" w:rsidP="00914C6F">
            <w:pPr>
              <w:pStyle w:val="af2"/>
              <w:jc w:val="center"/>
            </w:pPr>
            <w:r w:rsidRPr="00FB542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2376B5" w:rsidP="00914C6F">
            <w:pPr>
              <w:pStyle w:val="af2"/>
              <w:jc w:val="center"/>
            </w:pPr>
            <w:hyperlink w:anchor="sub_182" w:history="1">
              <w:r w:rsidR="002C76B5" w:rsidRPr="00FB542C">
                <w:t>-</w:t>
              </w:r>
            </w:hyperlink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85EAC" w:rsidRDefault="002C76B5" w:rsidP="00914C6F">
            <w:pPr>
              <w:rPr>
                <w:rFonts w:ascii="Times New Roman" w:eastAsia="Calibri" w:hAnsi="Times New Roman" w:cs="Times New Roman"/>
              </w:rPr>
            </w:pPr>
            <w:r w:rsidRPr="00F85EAC">
              <w:rPr>
                <w:rFonts w:ascii="Times New Roman" w:eastAsia="Calibri" w:hAnsi="Times New Roman" w:cs="Times New Roman"/>
              </w:rPr>
              <w:t xml:space="preserve"> 3.1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земельных участков, проведение независимой оценки земельных участков и оценка права аренды </w:t>
            </w: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2C76B5" w:rsidP="00914C6F">
            <w:pPr>
              <w:pStyle w:val="af2"/>
              <w:jc w:val="center"/>
            </w:pPr>
            <w:r w:rsidRPr="00FB542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2C76B5" w:rsidP="00914C6F">
            <w:pPr>
              <w:pStyle w:val="af2"/>
              <w:jc w:val="center"/>
            </w:pPr>
            <w:r w:rsidRPr="00FB542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2376B5" w:rsidP="00914C6F">
            <w:pPr>
              <w:pStyle w:val="af2"/>
              <w:jc w:val="center"/>
            </w:pPr>
            <w:hyperlink w:anchor="sub_182" w:history="1">
              <w:r w:rsidR="002C76B5" w:rsidRPr="00FB542C">
                <w:t>-</w:t>
              </w:r>
            </w:hyperlink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85EAC" w:rsidRDefault="002C76B5" w:rsidP="00914C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5EAC">
              <w:rPr>
                <w:rFonts w:ascii="Times New Roman" w:eastAsia="Calibri" w:hAnsi="Times New Roman" w:cs="Times New Roman"/>
              </w:rPr>
              <w:lastRenderedPageBreak/>
              <w:t>3.1.1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B5" w:rsidRPr="002C76B5" w:rsidRDefault="002C76B5" w:rsidP="00914C6F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земельных участков, подлежащих государственной регистрации права собственности муниципального образования «Город Майкоп»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FB542C" w:rsidP="00914C6F">
            <w:pPr>
              <w:pStyle w:val="af2"/>
              <w:jc w:val="center"/>
            </w:pPr>
            <w:r w:rsidRPr="00FB542C"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FB542C" w:rsidP="00914C6F">
            <w:pPr>
              <w:pStyle w:val="af2"/>
              <w:jc w:val="center"/>
            </w:pPr>
            <w:r w:rsidRPr="00FB542C"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2C76B5" w:rsidP="00914C6F">
            <w:pPr>
              <w:pStyle w:val="af2"/>
              <w:jc w:val="center"/>
            </w:pPr>
            <w:r w:rsidRPr="00FB542C">
              <w:t>100</w:t>
            </w:r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85EAC" w:rsidRDefault="002C76B5" w:rsidP="00914C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5EAC">
              <w:rPr>
                <w:rFonts w:ascii="Times New Roman" w:eastAsia="Calibri" w:hAnsi="Times New Roman" w:cs="Times New Roman"/>
              </w:rPr>
              <w:t>3.1.1.2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B5" w:rsidRPr="002C76B5" w:rsidRDefault="002C76B5" w:rsidP="00914C6F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земельных участков, находящихся в собственности муниципального образования «Город Майкоп», а также земельных участков государственная собственность на которые не разграничена в г. Майкопе, предоставленных в аренду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FB542C" w:rsidP="00914C6F">
            <w:pPr>
              <w:pStyle w:val="af2"/>
              <w:jc w:val="center"/>
            </w:pPr>
            <w:r w:rsidRPr="00FB542C"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FB542C" w:rsidP="00914C6F">
            <w:pPr>
              <w:pStyle w:val="af2"/>
              <w:jc w:val="center"/>
            </w:pPr>
            <w:r w:rsidRPr="00FB542C"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102069" w:rsidP="00914C6F">
            <w:pPr>
              <w:pStyle w:val="af2"/>
              <w:jc w:val="center"/>
            </w:pPr>
            <w:r w:rsidRPr="00FB542C">
              <w:t>100</w:t>
            </w:r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85EAC" w:rsidRDefault="002C76B5" w:rsidP="00914C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5EAC">
              <w:rPr>
                <w:rFonts w:ascii="Times New Roman" w:eastAsia="Calibri" w:hAnsi="Times New Roman" w:cs="Times New Roman"/>
              </w:rPr>
              <w:t>3.1.1.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B5" w:rsidRPr="002C76B5" w:rsidRDefault="002C76B5" w:rsidP="00914C6F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земельных участков, находящихся в собственности муниципального образования «Город Майкоп», а также земельных участков государственная собственность на которые не разграничена в городе Майкопе, предоставленных в собственность, постоянное (бессрочное) пользование, безвозмездное пользование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151E98" w:rsidRDefault="00FB542C" w:rsidP="00914C6F">
            <w:pPr>
              <w:pStyle w:val="af2"/>
              <w:jc w:val="center"/>
            </w:pPr>
            <w:r w:rsidRPr="00151E98">
              <w:t>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151E98" w:rsidRDefault="00151E98" w:rsidP="00914C6F">
            <w:pPr>
              <w:pStyle w:val="af2"/>
              <w:jc w:val="center"/>
            </w:pPr>
            <w:r w:rsidRPr="00151E98">
              <w:t>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151E98" w:rsidRDefault="002C76B5" w:rsidP="00914C6F">
            <w:pPr>
              <w:pStyle w:val="af2"/>
              <w:jc w:val="center"/>
            </w:pPr>
            <w:r w:rsidRPr="00151E98">
              <w:t>100</w:t>
            </w:r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85EAC" w:rsidRDefault="002C76B5" w:rsidP="00914C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5EAC">
              <w:rPr>
                <w:rFonts w:ascii="Times New Roman" w:eastAsia="Calibri" w:hAnsi="Times New Roman" w:cs="Times New Roman"/>
              </w:rPr>
              <w:t>3.1.1.4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85EAC" w:rsidRDefault="002C76B5" w:rsidP="00914C6F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оговоров аренды земельных участков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85EAC" w:rsidRDefault="002C76B5" w:rsidP="002C76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FB542C" w:rsidP="002C76B5">
            <w:pPr>
              <w:pStyle w:val="af2"/>
              <w:jc w:val="center"/>
            </w:pPr>
            <w:r w:rsidRPr="00FB542C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FB542C" w:rsidP="004C645A">
            <w:pPr>
              <w:pStyle w:val="af2"/>
              <w:jc w:val="center"/>
            </w:pPr>
            <w:r w:rsidRPr="00FB542C"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B542C" w:rsidRDefault="002C76B5" w:rsidP="002C76B5">
            <w:pPr>
              <w:pStyle w:val="af2"/>
              <w:jc w:val="center"/>
            </w:pPr>
            <w:r w:rsidRPr="00FB542C">
              <w:t>100</w:t>
            </w:r>
          </w:p>
        </w:tc>
      </w:tr>
      <w:tr w:rsidR="009C3A46" w:rsidRPr="00B6192F" w:rsidTr="00131135"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C3A46" w:rsidRPr="00FB542C" w:rsidRDefault="009C3A46" w:rsidP="00131135">
            <w:pPr>
              <w:pStyle w:val="af2"/>
              <w:jc w:val="center"/>
              <w:rPr>
                <w:sz w:val="22"/>
                <w:szCs w:val="22"/>
              </w:rPr>
            </w:pPr>
            <w:r w:rsidRPr="00FB542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B542C">
              <w:rPr>
                <w:rFonts w:ascii="Times New Roman" w:hAnsi="Times New Roman" w:cs="Times New Roman"/>
              </w:rPr>
              <w:t>«Обеспечение деятельности Комитета по управлению имуществом»</w:t>
            </w:r>
          </w:p>
        </w:tc>
      </w:tr>
      <w:tr w:rsidR="009C3A46" w:rsidTr="009C3A46">
        <w:trPr>
          <w:trHeight w:val="253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857B54" w:rsidRDefault="009C3A46" w:rsidP="009C3A46">
            <w:pPr>
              <w:ind w:right="-13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7B54">
              <w:rPr>
                <w:rFonts w:ascii="Times New Roman" w:eastAsia="Calibri" w:hAnsi="Times New Roman" w:cs="Times New Roman"/>
                <w:color w:val="000000"/>
              </w:rPr>
              <w:t>1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Default="009C3A46" w:rsidP="00131135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</w:rPr>
            </w:pPr>
            <w:r w:rsidRPr="00857B54">
              <w:rPr>
                <w:rFonts w:ascii="Times New Roman" w:eastAsia="Calibri" w:hAnsi="Times New Roman" w:cs="Times New Roman"/>
              </w:rPr>
              <w:t xml:space="preserve">Основное мероприятие </w:t>
            </w:r>
          </w:p>
          <w:p w:rsidR="009C3A46" w:rsidRPr="00857B54" w:rsidRDefault="009C3A46" w:rsidP="00131135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857B54">
              <w:rPr>
                <w:rFonts w:ascii="Times New Roman" w:eastAsia="Calibri" w:hAnsi="Times New Roman" w:cs="Times New Roman"/>
              </w:rPr>
              <w:t xml:space="preserve">«Организация качественного и эффективного исполнения полномочий Комитета по управлению имуществом </w:t>
            </w:r>
            <w:r w:rsidRPr="00857B54">
              <w:rPr>
                <w:rFonts w:ascii="Times New Roman" w:eastAsia="Calibri" w:hAnsi="Times New Roman" w:cs="Times New Roman"/>
                <w:bCs/>
              </w:rPr>
              <w:t>муниципального образования «Город Май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857B54" w:rsidRDefault="009C3A46" w:rsidP="00131135">
            <w:pPr>
              <w:jc w:val="center"/>
              <w:rPr>
                <w:rFonts w:eastAsia="Calibri"/>
              </w:rPr>
            </w:pPr>
            <w:r w:rsidRPr="00857B54">
              <w:rPr>
                <w:rFonts w:ascii="Times New Roman" w:eastAsia="Calibri" w:hAnsi="Times New Roman" w:cs="Times New Roman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FB542C" w:rsidRDefault="009C3A46" w:rsidP="009C3A46">
            <w:pPr>
              <w:jc w:val="center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FB542C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FB542C" w:rsidRDefault="009C3A46" w:rsidP="00131135">
            <w:pPr>
              <w:jc w:val="center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FB542C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A46" w:rsidRPr="00FB542C" w:rsidRDefault="009C3A46" w:rsidP="00131135">
            <w:pPr>
              <w:jc w:val="center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FB542C">
              <w:rPr>
                <w:rFonts w:ascii="Times New Roman" w:hAnsi="Times New Roman"/>
                <w:bCs/>
                <w:lang w:val="en-US"/>
              </w:rPr>
              <w:t>-</w:t>
            </w:r>
          </w:p>
        </w:tc>
      </w:tr>
      <w:tr w:rsidR="009C3A46" w:rsidTr="009C3A46">
        <w:trPr>
          <w:trHeight w:val="929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857B54" w:rsidRDefault="009C3A46" w:rsidP="009C3A46">
            <w:pPr>
              <w:ind w:left="-79" w:right="-13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7B54">
              <w:rPr>
                <w:rFonts w:ascii="Times New Roman" w:eastAsia="Calibri" w:hAnsi="Times New Roman" w:cs="Times New Roman"/>
                <w:color w:val="000000"/>
              </w:rPr>
              <w:t>1.1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857B54" w:rsidRDefault="009C3A46" w:rsidP="00131135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857B54">
              <w:rPr>
                <w:rFonts w:ascii="Times New Roman" w:eastAsia="Calibri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857B54" w:rsidRDefault="009C3A46" w:rsidP="00131135">
            <w:pPr>
              <w:jc w:val="center"/>
              <w:rPr>
                <w:rFonts w:eastAsia="Calibri"/>
              </w:rPr>
            </w:pPr>
            <w:r w:rsidRPr="00857B54">
              <w:rPr>
                <w:rFonts w:ascii="Times New Roman" w:eastAsia="Calibri" w:hAnsi="Times New Roman" w:cs="Times New Roman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FB542C" w:rsidRDefault="009C3A46" w:rsidP="009C3A46">
            <w:pPr>
              <w:jc w:val="center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FB542C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FB542C" w:rsidRDefault="009C3A46" w:rsidP="00131135">
            <w:pPr>
              <w:jc w:val="center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FB542C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FB542C" w:rsidRDefault="009C3A46" w:rsidP="00131135">
            <w:pPr>
              <w:jc w:val="center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FB542C">
              <w:rPr>
                <w:rFonts w:ascii="Times New Roman" w:hAnsi="Times New Roman"/>
                <w:bCs/>
                <w:lang w:val="en-US"/>
              </w:rPr>
              <w:t>-</w:t>
            </w:r>
          </w:p>
        </w:tc>
      </w:tr>
      <w:tr w:rsidR="009C3A46" w:rsidTr="009C3A46">
        <w:trPr>
          <w:trHeight w:val="85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857B54" w:rsidRDefault="009C3A46" w:rsidP="009C3A46">
            <w:pPr>
              <w:spacing w:after="100" w:afterAutospacing="1"/>
              <w:ind w:left="-79" w:right="-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.1.1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857B54" w:rsidRDefault="009C3A46" w:rsidP="009C3A46">
            <w:pPr>
              <w:tabs>
                <w:tab w:val="left" w:pos="3718"/>
              </w:tabs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857B54">
              <w:rPr>
                <w:rFonts w:ascii="Times New Roman" w:eastAsia="Calibri" w:hAnsi="Times New Roman" w:cs="Times New Roman"/>
              </w:rPr>
              <w:t>Количество оказанных муниципальных услуг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857B54" w:rsidRDefault="009C3A46" w:rsidP="009C3A46">
            <w:pPr>
              <w:spacing w:after="100" w:afterAutospacing="1"/>
              <w:ind w:firstLine="33"/>
              <w:jc w:val="center"/>
              <w:rPr>
                <w:rFonts w:eastAsia="Calibri"/>
              </w:rPr>
            </w:pPr>
            <w:r w:rsidRPr="00857B54">
              <w:rPr>
                <w:rFonts w:ascii="Times New Roman" w:eastAsia="Calibri" w:hAnsi="Times New Roman" w:cs="Times New Roman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FB542C" w:rsidRDefault="00FB542C" w:rsidP="009C3A46">
            <w:pPr>
              <w:spacing w:after="100" w:afterAutospacing="1"/>
              <w:ind w:firstLine="5"/>
              <w:jc w:val="center"/>
              <w:outlineLvl w:val="0"/>
              <w:rPr>
                <w:rFonts w:ascii="Times New Roman" w:eastAsia="Calibri" w:hAnsi="Times New Roman"/>
                <w:bCs/>
              </w:rPr>
            </w:pPr>
            <w:r w:rsidRPr="00FB542C">
              <w:rPr>
                <w:rFonts w:ascii="Times New Roman" w:eastAsia="Calibri" w:hAnsi="Times New Roman"/>
                <w:bCs/>
              </w:rPr>
              <w:t>2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FB542C" w:rsidRDefault="00FB542C" w:rsidP="009C3A46">
            <w:pPr>
              <w:pStyle w:val="af2"/>
              <w:spacing w:after="100" w:afterAutospacing="1"/>
              <w:jc w:val="center"/>
            </w:pPr>
            <w:r w:rsidRPr="00FB542C">
              <w:t>2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FB542C" w:rsidRDefault="00FB542C" w:rsidP="009C3A46">
            <w:pPr>
              <w:pStyle w:val="af2"/>
              <w:spacing w:after="100" w:afterAutospacing="1"/>
              <w:jc w:val="center"/>
            </w:pPr>
            <w:r w:rsidRPr="00FB542C">
              <w:t>100</w:t>
            </w:r>
          </w:p>
        </w:tc>
      </w:tr>
      <w:tr w:rsidR="009C3A46" w:rsidTr="004C645A">
        <w:trPr>
          <w:trHeight w:val="134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857B54" w:rsidRDefault="009C3A46" w:rsidP="004C645A">
            <w:pPr>
              <w:ind w:left="-79" w:right="-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1.1.1.2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857B54" w:rsidRDefault="009C3A46" w:rsidP="004C645A">
            <w:pPr>
              <w:tabs>
                <w:tab w:val="left" w:pos="371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57B54">
              <w:rPr>
                <w:rFonts w:ascii="Times New Roman" w:eastAsia="Calibri" w:hAnsi="Times New Roman" w:cs="Times New Roman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</w:rPr>
              <w:t>проведенных аукционов по закупке товаров и услуг и аукционов по продаже права аренду и права собственности на муниципальное имущество и земельные участки</w:t>
            </w:r>
            <w:r w:rsidRPr="00857B54">
              <w:rPr>
                <w:rFonts w:ascii="Times New Roman" w:eastAsia="Calibri" w:hAnsi="Times New Roman" w:cs="Times New Roman"/>
              </w:rPr>
              <w:t>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857B54" w:rsidRDefault="009C3A46" w:rsidP="004C645A">
            <w:pPr>
              <w:ind w:firstLine="33"/>
              <w:jc w:val="center"/>
              <w:rPr>
                <w:rFonts w:eastAsia="Calibri"/>
              </w:rPr>
            </w:pPr>
            <w:r w:rsidRPr="00857B54">
              <w:rPr>
                <w:rFonts w:ascii="Times New Roman" w:eastAsia="Calibri" w:hAnsi="Times New Roman" w:cs="Times New Roman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FB542C" w:rsidRDefault="00FB542C" w:rsidP="004C645A">
            <w:pPr>
              <w:spacing w:after="100" w:afterAutospacing="1"/>
              <w:jc w:val="center"/>
              <w:outlineLvl w:val="0"/>
              <w:rPr>
                <w:rFonts w:ascii="Times New Roman" w:eastAsia="Calibri" w:hAnsi="Times New Roman"/>
                <w:bCs/>
              </w:rPr>
            </w:pPr>
            <w:r w:rsidRPr="00FB542C">
              <w:rPr>
                <w:rFonts w:ascii="Times New Roman" w:eastAsia="Calibri" w:hAnsi="Times New Roman"/>
                <w:bCs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FB542C" w:rsidRDefault="00FB542C" w:rsidP="004C645A">
            <w:pPr>
              <w:pStyle w:val="af2"/>
              <w:jc w:val="center"/>
            </w:pPr>
            <w:r w:rsidRPr="00FB542C"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FB542C" w:rsidRDefault="00FB542C" w:rsidP="004C645A">
            <w:pPr>
              <w:pStyle w:val="af2"/>
              <w:jc w:val="center"/>
            </w:pPr>
            <w:r w:rsidRPr="00FB542C">
              <w:t>100</w:t>
            </w:r>
          </w:p>
        </w:tc>
      </w:tr>
    </w:tbl>
    <w:p w:rsidR="00CD7812" w:rsidRDefault="00CD7812" w:rsidP="00CD7812">
      <w:pPr>
        <w:jc w:val="center"/>
      </w:pPr>
    </w:p>
    <w:p w:rsidR="00686B07" w:rsidRPr="00686B07" w:rsidRDefault="00686B07" w:rsidP="00686B0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B07">
        <w:rPr>
          <w:rFonts w:ascii="Times New Roman" w:hAnsi="Times New Roman" w:cs="Times New Roman"/>
          <w:b/>
          <w:sz w:val="28"/>
          <w:szCs w:val="28"/>
        </w:rPr>
        <w:t xml:space="preserve">Анализ факторов, повлиявших на ход реализации </w:t>
      </w:r>
    </w:p>
    <w:p w:rsidR="00686B07" w:rsidRDefault="00686B07" w:rsidP="00686B0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B07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686B07" w:rsidRPr="00686B07" w:rsidRDefault="00686B07" w:rsidP="00686B0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358" w:rsidRPr="00686B07" w:rsidRDefault="00C87358" w:rsidP="00C87358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6B07">
        <w:rPr>
          <w:rFonts w:ascii="Times New Roman" w:hAnsi="Times New Roman"/>
          <w:sz w:val="28"/>
          <w:szCs w:val="28"/>
          <w:shd w:val="clear" w:color="auto" w:fill="FFFFFF"/>
        </w:rPr>
        <w:t xml:space="preserve">На реализацию мероприятий, спланированных в муниципальной программе на </w:t>
      </w:r>
      <w:r w:rsidR="00E04B53" w:rsidRPr="00686B07">
        <w:rPr>
          <w:rFonts w:ascii="Times New Roman" w:hAnsi="Times New Roman"/>
          <w:sz w:val="28"/>
          <w:szCs w:val="28"/>
          <w:shd w:val="clear" w:color="auto" w:fill="FFFFFF"/>
        </w:rPr>
        <w:t>2023</w:t>
      </w:r>
      <w:r w:rsidRPr="00686B07">
        <w:rPr>
          <w:rFonts w:ascii="Times New Roman" w:hAnsi="Times New Roman"/>
          <w:sz w:val="28"/>
          <w:szCs w:val="28"/>
          <w:shd w:val="clear" w:color="auto" w:fill="FFFFFF"/>
        </w:rPr>
        <w:t xml:space="preserve"> год, оказали воздействие следующие факторы: </w:t>
      </w:r>
    </w:p>
    <w:p w:rsidR="00C87358" w:rsidRPr="00686B07" w:rsidRDefault="00C87358" w:rsidP="00C87358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86B07">
        <w:rPr>
          <w:rFonts w:ascii="Times New Roman" w:hAnsi="Times New Roman"/>
          <w:sz w:val="28"/>
          <w:szCs w:val="28"/>
        </w:rPr>
        <w:t>- четкая конкретизация основных планируемых положений муниципальной программы, позволившая сформировать и в значительной степени реализовать мероприятия, включенные муниципальную программу;</w:t>
      </w:r>
    </w:p>
    <w:p w:rsidR="00C87358" w:rsidRPr="00686B07" w:rsidRDefault="00C87358" w:rsidP="00C87358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86B07">
        <w:rPr>
          <w:rFonts w:ascii="Times New Roman" w:hAnsi="Times New Roman"/>
          <w:sz w:val="28"/>
          <w:szCs w:val="28"/>
        </w:rPr>
        <w:t>- проведение анализа выполнения мероприятий муниципальной программы, что позволило избежать значительных негативных последствий отставания, как по отдельным мероприятиям, так и по муниципальной программе в целом;</w:t>
      </w:r>
    </w:p>
    <w:p w:rsidR="00C87358" w:rsidRPr="00686B07" w:rsidRDefault="00C87358" w:rsidP="00C87358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86B07">
        <w:rPr>
          <w:rFonts w:ascii="Times New Roman" w:hAnsi="Times New Roman"/>
          <w:sz w:val="28"/>
          <w:szCs w:val="28"/>
        </w:rPr>
        <w:t>- своевременная актуализация изменений, влияющих на ход реализации муниципальной программы, в том числе корректировка состава исполнения мероприятий, финансового обеспечения муниципальной программы с сохранением ожидаемых результатов мероприятий муниципальной программы.</w:t>
      </w:r>
    </w:p>
    <w:p w:rsidR="00F176A6" w:rsidRDefault="00F176A6" w:rsidP="00686B07">
      <w:pPr>
        <w:jc w:val="both"/>
      </w:pPr>
    </w:p>
    <w:p w:rsidR="00CD7812" w:rsidRDefault="00CD7812" w:rsidP="00CD7812">
      <w:pPr>
        <w:sectPr w:rsidR="00CD78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p w:rsidR="00CD7812" w:rsidRPr="00025EC1" w:rsidRDefault="00CD7812" w:rsidP="00CD78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EC1">
        <w:rPr>
          <w:rFonts w:ascii="Times New Roman" w:hAnsi="Times New Roman" w:cs="Times New Roman"/>
          <w:sz w:val="24"/>
          <w:szCs w:val="24"/>
        </w:rPr>
        <w:lastRenderedPageBreak/>
        <w:t>Отчёт</w:t>
      </w:r>
      <w:r w:rsidRPr="00025EC1">
        <w:rPr>
          <w:rFonts w:ascii="Times New Roman" w:hAnsi="Times New Roman" w:cs="Times New Roman"/>
          <w:sz w:val="24"/>
          <w:szCs w:val="24"/>
        </w:rPr>
        <w:br/>
        <w:t xml:space="preserve">об использовании бюджетных ассигнований бюджета муниципального образования </w:t>
      </w:r>
      <w:r w:rsidR="00025EC1" w:rsidRPr="00025EC1">
        <w:rPr>
          <w:rFonts w:ascii="Times New Roman" w:hAnsi="Times New Roman" w:cs="Times New Roman"/>
          <w:sz w:val="24"/>
          <w:szCs w:val="24"/>
        </w:rPr>
        <w:t>«</w:t>
      </w:r>
      <w:r w:rsidRPr="00025EC1">
        <w:rPr>
          <w:rFonts w:ascii="Times New Roman" w:hAnsi="Times New Roman" w:cs="Times New Roman"/>
          <w:sz w:val="24"/>
          <w:szCs w:val="24"/>
        </w:rPr>
        <w:t>Город Майкоп</w:t>
      </w:r>
      <w:r w:rsidR="00025EC1" w:rsidRPr="00025EC1">
        <w:rPr>
          <w:rFonts w:ascii="Times New Roman" w:hAnsi="Times New Roman" w:cs="Times New Roman"/>
          <w:sz w:val="24"/>
          <w:szCs w:val="24"/>
        </w:rPr>
        <w:t>»</w:t>
      </w:r>
      <w:r w:rsidRPr="00025EC1">
        <w:rPr>
          <w:rFonts w:ascii="Times New Roman" w:hAnsi="Times New Roman" w:cs="Times New Roman"/>
          <w:sz w:val="24"/>
          <w:szCs w:val="24"/>
        </w:rPr>
        <w:t xml:space="preserve"> и иных средств (средств внебюджетных источников) на реализацию муниципальной программы, подпрограмм </w:t>
      </w:r>
      <w:r w:rsidR="00025EC1" w:rsidRPr="00025EC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EC1">
        <w:rPr>
          <w:rFonts w:ascii="Times New Roman" w:hAnsi="Times New Roman" w:cs="Times New Roman"/>
          <w:sz w:val="24"/>
          <w:szCs w:val="24"/>
        </w:rPr>
        <w:t>(</w:t>
      </w:r>
      <w:r w:rsidR="008512C8">
        <w:rPr>
          <w:rFonts w:ascii="Times New Roman" w:hAnsi="Times New Roman" w:cs="Times New Roman"/>
          <w:sz w:val="24"/>
          <w:szCs w:val="24"/>
        </w:rPr>
        <w:t>обеспечивающей подпрограммы)</w:t>
      </w:r>
    </w:p>
    <w:tbl>
      <w:tblPr>
        <w:tblW w:w="15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1805"/>
        <w:gridCol w:w="1250"/>
        <w:gridCol w:w="1390"/>
        <w:gridCol w:w="1389"/>
        <w:gridCol w:w="1390"/>
        <w:gridCol w:w="1250"/>
        <w:gridCol w:w="1529"/>
        <w:gridCol w:w="1528"/>
        <w:gridCol w:w="1058"/>
        <w:gridCol w:w="53"/>
      </w:tblGrid>
      <w:tr w:rsidR="00CD7812" w:rsidTr="00CD7812">
        <w:trPr>
          <w:gridAfter w:val="1"/>
          <w:wAfter w:w="53" w:type="dxa"/>
        </w:trPr>
        <w:tc>
          <w:tcPr>
            <w:tcW w:w="152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1EEC" w:rsidRPr="0040029A" w:rsidRDefault="001C1EEC" w:rsidP="001C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 №3</w:t>
            </w:r>
          </w:p>
          <w:p w:rsidR="00CD7812" w:rsidRDefault="00CD7812" w:rsidP="00914C6F">
            <w:pPr>
              <w:pStyle w:val="af2"/>
              <w:jc w:val="right"/>
            </w:pPr>
            <w:r>
              <w:t xml:space="preserve"> (тыс. рублей)</w:t>
            </w:r>
          </w:p>
        </w:tc>
      </w:tr>
      <w:tr w:rsidR="00CD7812" w:rsidTr="00CD7812">
        <w:tc>
          <w:tcPr>
            <w:tcW w:w="2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Наименование муниципальной программы, подпрограммы, основного мероприятия</w:t>
            </w:r>
          </w:p>
        </w:tc>
        <w:tc>
          <w:tcPr>
            <w:tcW w:w="4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151E98">
            <w:pPr>
              <w:pStyle w:val="af2"/>
              <w:jc w:val="center"/>
            </w:pPr>
            <w:r>
              <w:t xml:space="preserve">Расходы за счёт средств бюджета </w:t>
            </w:r>
            <w:r w:rsidR="00151E98">
              <w:t xml:space="preserve">муниципального образования «Город Майкоп» 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Расходы за счёт средств внебюджетных источников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Итого расходы на реализацию муниципальной программы</w:t>
            </w:r>
          </w:p>
        </w:tc>
      </w:tr>
      <w:tr w:rsidR="00CD7812" w:rsidTr="00CD7812">
        <w:tc>
          <w:tcPr>
            <w:tcW w:w="2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Сводная бюджетная роспись на 31 декабря отчётного го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Кассовое исполнени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% исполнения</w:t>
            </w:r>
            <w:r>
              <w:rPr>
                <w:vertAlign w:val="superscript"/>
              </w:rPr>
              <w:t> </w:t>
            </w:r>
            <w:hyperlink w:anchor="sub_185" w:history="1">
              <w:r>
                <w:rPr>
                  <w:rStyle w:val="a9"/>
                  <w:vertAlign w:val="superscript"/>
                </w:rPr>
                <w:t>*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Уточненный пла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Кассовое исполне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% исполнения</w:t>
            </w:r>
            <w:r>
              <w:rPr>
                <w:vertAlign w:val="superscript"/>
              </w:rPr>
              <w:t> </w:t>
            </w:r>
            <w:hyperlink w:anchor="sub_185" w:history="1">
              <w:r>
                <w:rPr>
                  <w:rStyle w:val="a9"/>
                  <w:vertAlign w:val="superscript"/>
                </w:rPr>
                <w:t>*</w:t>
              </w:r>
            </w:hyperlink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Уточненный план на 31 декабря отчётного год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Кассовое исполнение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% исполнения</w:t>
            </w:r>
            <w:r>
              <w:rPr>
                <w:vertAlign w:val="superscript"/>
              </w:rPr>
              <w:t> </w:t>
            </w:r>
            <w:hyperlink w:anchor="sub_185" w:history="1">
              <w:r>
                <w:rPr>
                  <w:rStyle w:val="a9"/>
                  <w:vertAlign w:val="superscript"/>
                </w:rPr>
                <w:t>*</w:t>
              </w:r>
            </w:hyperlink>
          </w:p>
        </w:tc>
      </w:tr>
      <w:tr w:rsidR="00CD7812" w:rsidTr="00B0617B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1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11</w:t>
            </w:r>
          </w:p>
        </w:tc>
      </w:tr>
      <w:tr w:rsidR="00F07157" w:rsidTr="008512C8">
        <w:trPr>
          <w:trHeight w:val="156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7" w:rsidRDefault="00F07157" w:rsidP="008512C8">
            <w:pPr>
              <w:spacing w:after="0" w:line="240" w:lineRule="auto"/>
            </w:pPr>
            <w:r w:rsidRPr="001951C1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и реализации полномочий Комитета по управлению имуществом муниципального образования «Город Майкоп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2B67F5" w:rsidRDefault="00F07157" w:rsidP="00F07157">
            <w:pPr>
              <w:pStyle w:val="af2"/>
              <w:jc w:val="center"/>
            </w:pPr>
            <w:r w:rsidRPr="002B67F5">
              <w:t>39999,</w:t>
            </w:r>
            <w: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2B67F5" w:rsidRDefault="00F07157" w:rsidP="00F07157">
            <w:pPr>
              <w:pStyle w:val="af2"/>
              <w:jc w:val="center"/>
            </w:pPr>
            <w:r w:rsidRPr="002B67F5">
              <w:t>383</w:t>
            </w:r>
            <w:r>
              <w:t>39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2B67F5" w:rsidRDefault="00F07157" w:rsidP="001951C1">
            <w:pPr>
              <w:pStyle w:val="af2"/>
              <w:jc w:val="center"/>
            </w:pPr>
            <w:r w:rsidRPr="002B67F5">
              <w:t>95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505C4A" w:rsidRDefault="00F07157" w:rsidP="001951C1">
            <w:pPr>
              <w:pStyle w:val="af2"/>
              <w:jc w:val="center"/>
            </w:pPr>
            <w:r w:rsidRPr="00505C4A"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505C4A" w:rsidRDefault="00F07157" w:rsidP="001951C1">
            <w:pPr>
              <w:pStyle w:val="af2"/>
              <w:jc w:val="center"/>
            </w:pPr>
            <w:r w:rsidRPr="00505C4A"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505C4A" w:rsidRDefault="00F07157" w:rsidP="001951C1">
            <w:pPr>
              <w:pStyle w:val="af2"/>
              <w:jc w:val="center"/>
            </w:pPr>
            <w:r w:rsidRPr="00505C4A"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2B67F5" w:rsidRDefault="00F07157" w:rsidP="0009189F">
            <w:pPr>
              <w:pStyle w:val="af2"/>
              <w:jc w:val="center"/>
            </w:pPr>
            <w:r w:rsidRPr="002B67F5">
              <w:t>39999,</w:t>
            </w:r>
            <w: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2B67F5" w:rsidRDefault="00F07157" w:rsidP="0009189F">
            <w:pPr>
              <w:pStyle w:val="af2"/>
              <w:jc w:val="center"/>
            </w:pPr>
            <w:r w:rsidRPr="002B67F5">
              <w:t>383</w:t>
            </w:r>
            <w:r>
              <w:t>39,9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157" w:rsidRPr="002B67F5" w:rsidRDefault="00F07157" w:rsidP="008462D7">
            <w:pPr>
              <w:pStyle w:val="af2"/>
              <w:jc w:val="center"/>
            </w:pPr>
            <w:r w:rsidRPr="002B67F5">
              <w:t>95,9</w:t>
            </w:r>
          </w:p>
        </w:tc>
      </w:tr>
      <w:tr w:rsidR="00F07157" w:rsidTr="00B0617B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7" w:rsidRDefault="00F07157" w:rsidP="00914C6F">
            <w:pPr>
              <w:pStyle w:val="ab"/>
            </w:pPr>
            <w:r w:rsidRPr="00B0617B">
              <w:rPr>
                <w:rFonts w:ascii="Times New Roman" w:hAnsi="Times New Roman" w:cs="Times New Roman"/>
                <w:sz w:val="20"/>
                <w:szCs w:val="20"/>
              </w:rPr>
              <w:t>Подпрограмма «Реализация полномочий Комитета по управлению имуществом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2B67F5" w:rsidRDefault="00F07157" w:rsidP="00F07157">
            <w:pPr>
              <w:pStyle w:val="af2"/>
              <w:jc w:val="center"/>
            </w:pPr>
            <w:r w:rsidRPr="002B67F5">
              <w:rPr>
                <w:rFonts w:ascii="Times New Roman" w:eastAsia="Calibri" w:hAnsi="Times New Roman" w:cs="Times New Roman"/>
                <w:lang w:eastAsia="en-US"/>
              </w:rPr>
              <w:t>7026,</w:t>
            </w: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2B67F5" w:rsidRDefault="00F07157" w:rsidP="00F07157">
            <w:pPr>
              <w:pStyle w:val="af2"/>
              <w:jc w:val="center"/>
            </w:pPr>
            <w:r w:rsidRPr="002B67F5">
              <w:t>5588,</w:t>
            </w:r>
            <w: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2B67F5" w:rsidRDefault="00F07157" w:rsidP="001951C1">
            <w:pPr>
              <w:pStyle w:val="af2"/>
              <w:jc w:val="center"/>
            </w:pPr>
            <w:r w:rsidRPr="002B67F5">
              <w:t>79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505C4A" w:rsidRDefault="00F07157" w:rsidP="00914C6F">
            <w:pPr>
              <w:pStyle w:val="af2"/>
              <w:jc w:val="center"/>
            </w:pPr>
            <w:r w:rsidRPr="00505C4A"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505C4A" w:rsidRDefault="00F07157" w:rsidP="00914C6F">
            <w:pPr>
              <w:pStyle w:val="af2"/>
              <w:jc w:val="center"/>
            </w:pPr>
            <w:r w:rsidRPr="00505C4A"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505C4A" w:rsidRDefault="00F07157" w:rsidP="00914C6F">
            <w:pPr>
              <w:pStyle w:val="af2"/>
              <w:jc w:val="center"/>
            </w:pPr>
            <w:r w:rsidRPr="00505C4A"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2B67F5" w:rsidRDefault="00F07157" w:rsidP="0009189F">
            <w:pPr>
              <w:pStyle w:val="af2"/>
              <w:jc w:val="center"/>
            </w:pPr>
            <w:r w:rsidRPr="002B67F5">
              <w:rPr>
                <w:rFonts w:ascii="Times New Roman" w:eastAsia="Calibri" w:hAnsi="Times New Roman" w:cs="Times New Roman"/>
                <w:lang w:eastAsia="en-US"/>
              </w:rPr>
              <w:t>7026,</w:t>
            </w: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57" w:rsidRPr="002B67F5" w:rsidRDefault="00F07157" w:rsidP="0009189F">
            <w:pPr>
              <w:pStyle w:val="af2"/>
              <w:jc w:val="center"/>
            </w:pPr>
            <w:r w:rsidRPr="002B67F5">
              <w:t>5588,</w:t>
            </w:r>
            <w:r>
              <w:t>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157" w:rsidRPr="002B67F5" w:rsidRDefault="00F07157" w:rsidP="008462D7">
            <w:pPr>
              <w:pStyle w:val="af2"/>
              <w:jc w:val="center"/>
            </w:pPr>
            <w:r w:rsidRPr="002B67F5">
              <w:t>79,5</w:t>
            </w:r>
          </w:p>
        </w:tc>
      </w:tr>
      <w:tr w:rsidR="00505C4A" w:rsidTr="001951C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A" w:rsidRPr="00776F74" w:rsidRDefault="00505C4A" w:rsidP="00D27755">
            <w:pPr>
              <w:ind w:left="34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76F7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505C4A" w:rsidRPr="00776F74" w:rsidRDefault="00505C4A" w:rsidP="00D27755">
            <w:pPr>
              <w:pStyle w:val="ab"/>
              <w:rPr>
                <w:sz w:val="20"/>
                <w:szCs w:val="20"/>
              </w:rPr>
            </w:pPr>
            <w:r w:rsidRPr="00776F74">
              <w:rPr>
                <w:rFonts w:ascii="Times New Roman" w:hAnsi="Times New Roman" w:cs="Times New Roman"/>
                <w:sz w:val="20"/>
                <w:szCs w:val="20"/>
              </w:rPr>
              <w:t>«Эффективное управление, распоряжение имуществом, находящимся в муниципальной собственности муниципального образования «Город Майкоп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903F0C">
            <w:pPr>
              <w:pStyle w:val="af2"/>
              <w:jc w:val="center"/>
            </w:pPr>
            <w:r w:rsidRPr="002B67F5">
              <w:t>98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102069">
            <w:pPr>
              <w:pStyle w:val="af2"/>
              <w:jc w:val="center"/>
            </w:pPr>
            <w:r w:rsidRPr="002B67F5">
              <w:t>779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1951C1">
            <w:pPr>
              <w:pStyle w:val="af2"/>
              <w:jc w:val="center"/>
            </w:pPr>
            <w:r w:rsidRPr="002B67F5">
              <w:t>79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505C4A" w:rsidRDefault="00505C4A" w:rsidP="00914C6F">
            <w:pPr>
              <w:pStyle w:val="af2"/>
              <w:jc w:val="center"/>
            </w:pPr>
            <w:r w:rsidRPr="00505C4A"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505C4A" w:rsidRDefault="00505C4A" w:rsidP="00914C6F">
            <w:pPr>
              <w:pStyle w:val="af2"/>
              <w:jc w:val="center"/>
            </w:pPr>
            <w:r w:rsidRPr="00505C4A"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505C4A" w:rsidRDefault="00505C4A" w:rsidP="00914C6F">
            <w:pPr>
              <w:pStyle w:val="af2"/>
              <w:jc w:val="center"/>
            </w:pPr>
            <w:r w:rsidRPr="00505C4A"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8462D7">
            <w:pPr>
              <w:pStyle w:val="af2"/>
              <w:jc w:val="center"/>
            </w:pPr>
            <w:r w:rsidRPr="002B67F5">
              <w:t>982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8462D7">
            <w:pPr>
              <w:pStyle w:val="af2"/>
              <w:jc w:val="center"/>
            </w:pPr>
            <w:r w:rsidRPr="002B67F5">
              <w:t>779,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C4A" w:rsidRPr="002B67F5" w:rsidRDefault="00505C4A" w:rsidP="008462D7">
            <w:pPr>
              <w:pStyle w:val="af2"/>
              <w:jc w:val="center"/>
            </w:pPr>
            <w:r w:rsidRPr="002B67F5">
              <w:t>79,3</w:t>
            </w:r>
          </w:p>
        </w:tc>
      </w:tr>
      <w:tr w:rsidR="00505C4A" w:rsidTr="001951C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A" w:rsidRPr="00776F74" w:rsidRDefault="00505C4A" w:rsidP="00776F74">
            <w:pPr>
              <w:ind w:left="34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76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</w:t>
            </w:r>
          </w:p>
          <w:p w:rsidR="00505C4A" w:rsidRPr="00776F74" w:rsidRDefault="00505C4A" w:rsidP="00776F74">
            <w:pPr>
              <w:spacing w:after="0"/>
              <w:ind w:left="34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7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ершенствование системы учета и содержания объектов собственности муниципального образования «Город Майкоп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1951C1">
            <w:pPr>
              <w:pStyle w:val="af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67F5">
              <w:rPr>
                <w:rFonts w:ascii="Times New Roman" w:eastAsia="Calibri" w:hAnsi="Times New Roman" w:cs="Times New Roman"/>
                <w:lang w:eastAsia="en-US"/>
              </w:rPr>
              <w:t>5217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1951C1">
            <w:pPr>
              <w:pStyle w:val="af2"/>
              <w:jc w:val="center"/>
            </w:pPr>
            <w:r w:rsidRPr="002B67F5">
              <w:t>4311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1951C1">
            <w:pPr>
              <w:pStyle w:val="af2"/>
              <w:jc w:val="center"/>
            </w:pPr>
            <w:r w:rsidRPr="002B67F5">
              <w:t>82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505C4A" w:rsidRDefault="00505C4A" w:rsidP="00A06A70">
            <w:pPr>
              <w:pStyle w:val="af2"/>
              <w:jc w:val="center"/>
            </w:pPr>
            <w:r w:rsidRPr="00505C4A"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505C4A" w:rsidRDefault="00505C4A" w:rsidP="00A06A70">
            <w:pPr>
              <w:pStyle w:val="af2"/>
              <w:jc w:val="center"/>
            </w:pPr>
            <w:r w:rsidRPr="00505C4A"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505C4A" w:rsidRDefault="00505C4A" w:rsidP="00A06A70">
            <w:pPr>
              <w:pStyle w:val="af2"/>
              <w:jc w:val="center"/>
            </w:pPr>
            <w:r w:rsidRPr="00505C4A"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8462D7">
            <w:pPr>
              <w:pStyle w:val="af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67F5">
              <w:rPr>
                <w:rFonts w:ascii="Times New Roman" w:eastAsia="Calibri" w:hAnsi="Times New Roman" w:cs="Times New Roman"/>
                <w:lang w:eastAsia="en-US"/>
              </w:rPr>
              <w:t>5217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8462D7">
            <w:pPr>
              <w:pStyle w:val="af2"/>
              <w:jc w:val="center"/>
            </w:pPr>
            <w:r w:rsidRPr="002B67F5">
              <w:t>4311,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C4A" w:rsidRPr="002B67F5" w:rsidRDefault="00505C4A" w:rsidP="008462D7">
            <w:pPr>
              <w:pStyle w:val="af2"/>
              <w:jc w:val="center"/>
            </w:pPr>
            <w:r w:rsidRPr="002B67F5">
              <w:t>82,6</w:t>
            </w:r>
          </w:p>
        </w:tc>
      </w:tr>
      <w:tr w:rsidR="00505C4A" w:rsidTr="00A06A70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776F74" w:rsidRDefault="00505C4A" w:rsidP="00A06A70">
            <w:pPr>
              <w:ind w:left="34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76F7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505C4A" w:rsidRPr="00776F74" w:rsidRDefault="00505C4A" w:rsidP="00776F74">
            <w:pPr>
              <w:spacing w:after="0"/>
              <w:ind w:left="34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7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Эффективное управление, распоряжение и рациональное использование </w:t>
            </w:r>
            <w:r w:rsidRPr="00776F74">
              <w:rPr>
                <w:rFonts w:ascii="Times New Roman" w:hAnsi="Times New Roman" w:cs="Times New Roman"/>
                <w:sz w:val="20"/>
                <w:szCs w:val="20"/>
              </w:rPr>
              <w:t>земельных участков, находящихся в собственности муниципального образования «Город Майкоп», а также земельных участков, государственная собственность на которые не разграничена</w:t>
            </w:r>
          </w:p>
          <w:p w:rsidR="00505C4A" w:rsidRPr="00776F74" w:rsidRDefault="00505C4A" w:rsidP="00776F74">
            <w:pPr>
              <w:spacing w:after="0"/>
              <w:ind w:left="34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76F74">
              <w:rPr>
                <w:rFonts w:ascii="Times New Roman" w:hAnsi="Times New Roman" w:cs="Times New Roman"/>
                <w:sz w:val="20"/>
                <w:szCs w:val="20"/>
              </w:rPr>
              <w:t>в г. Майкопе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1951C1">
            <w:pPr>
              <w:pStyle w:val="af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67F5">
              <w:rPr>
                <w:rFonts w:ascii="Times New Roman" w:eastAsia="Calibri" w:hAnsi="Times New Roman" w:cs="Times New Roman"/>
                <w:lang w:eastAsia="en-US"/>
              </w:rPr>
              <w:t>827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1951C1">
            <w:pPr>
              <w:pStyle w:val="af2"/>
              <w:jc w:val="center"/>
            </w:pPr>
            <w:r w:rsidRPr="002B67F5">
              <w:t>496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1951C1">
            <w:pPr>
              <w:pStyle w:val="af2"/>
              <w:jc w:val="center"/>
            </w:pPr>
            <w:r w:rsidRPr="002B67F5">
              <w:t>60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505C4A" w:rsidRDefault="00505C4A" w:rsidP="00A06A70">
            <w:pPr>
              <w:pStyle w:val="af2"/>
              <w:jc w:val="center"/>
            </w:pPr>
            <w:r w:rsidRPr="00505C4A"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505C4A" w:rsidRDefault="00505C4A" w:rsidP="00A06A70">
            <w:pPr>
              <w:pStyle w:val="af2"/>
              <w:jc w:val="center"/>
            </w:pPr>
            <w:r w:rsidRPr="00505C4A"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505C4A" w:rsidRDefault="00505C4A" w:rsidP="00A06A70">
            <w:pPr>
              <w:pStyle w:val="af2"/>
              <w:jc w:val="center"/>
            </w:pPr>
            <w:r w:rsidRPr="00505C4A"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8462D7">
            <w:pPr>
              <w:pStyle w:val="af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67F5">
              <w:rPr>
                <w:rFonts w:ascii="Times New Roman" w:eastAsia="Calibri" w:hAnsi="Times New Roman" w:cs="Times New Roman"/>
                <w:lang w:eastAsia="en-US"/>
              </w:rPr>
              <w:t>827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8462D7">
            <w:pPr>
              <w:pStyle w:val="af2"/>
              <w:jc w:val="center"/>
            </w:pPr>
            <w:r w:rsidRPr="002B67F5">
              <w:t>496,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C4A" w:rsidRPr="002B67F5" w:rsidRDefault="00505C4A" w:rsidP="008462D7">
            <w:pPr>
              <w:pStyle w:val="af2"/>
              <w:jc w:val="center"/>
            </w:pPr>
            <w:r w:rsidRPr="002B67F5">
              <w:t>60,1</w:t>
            </w:r>
          </w:p>
        </w:tc>
      </w:tr>
      <w:tr w:rsidR="00505C4A" w:rsidTr="001951C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A" w:rsidRPr="00776F74" w:rsidRDefault="00505C4A" w:rsidP="00776F74">
            <w:pPr>
              <w:spacing w:after="120"/>
              <w:ind w:left="34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76F74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деятельности Комитета по управлению имуществом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1951C1">
            <w:pPr>
              <w:pStyle w:val="af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67F5">
              <w:rPr>
                <w:rFonts w:ascii="Times New Roman" w:eastAsia="Calibri" w:hAnsi="Times New Roman" w:cs="Times New Roman"/>
                <w:lang w:eastAsia="en-US"/>
              </w:rPr>
              <w:t>32973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1951C1">
            <w:pPr>
              <w:pStyle w:val="af2"/>
              <w:jc w:val="center"/>
            </w:pPr>
            <w:r w:rsidRPr="002B67F5">
              <w:t>32751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1951C1">
            <w:pPr>
              <w:pStyle w:val="af2"/>
              <w:jc w:val="center"/>
            </w:pPr>
            <w:r w:rsidRPr="002B67F5">
              <w:t>99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505C4A" w:rsidRDefault="00505C4A" w:rsidP="00A06A70">
            <w:pPr>
              <w:pStyle w:val="af2"/>
              <w:jc w:val="center"/>
            </w:pPr>
            <w:r w:rsidRPr="00505C4A"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505C4A" w:rsidRDefault="00505C4A" w:rsidP="00A06A70">
            <w:pPr>
              <w:pStyle w:val="af2"/>
              <w:jc w:val="center"/>
            </w:pPr>
            <w:r w:rsidRPr="00505C4A"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505C4A" w:rsidRDefault="00505C4A" w:rsidP="00A06A70">
            <w:pPr>
              <w:pStyle w:val="af2"/>
              <w:jc w:val="center"/>
            </w:pPr>
            <w:r w:rsidRPr="00505C4A"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8462D7">
            <w:pPr>
              <w:pStyle w:val="af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67F5">
              <w:rPr>
                <w:rFonts w:ascii="Times New Roman" w:eastAsia="Calibri" w:hAnsi="Times New Roman" w:cs="Times New Roman"/>
                <w:lang w:eastAsia="en-US"/>
              </w:rPr>
              <w:t>32973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8462D7">
            <w:pPr>
              <w:pStyle w:val="af2"/>
              <w:jc w:val="center"/>
            </w:pPr>
            <w:r w:rsidRPr="002B67F5">
              <w:t>32751,9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C4A" w:rsidRPr="002B67F5" w:rsidRDefault="00505C4A" w:rsidP="008462D7">
            <w:pPr>
              <w:pStyle w:val="af2"/>
              <w:jc w:val="center"/>
            </w:pPr>
            <w:r w:rsidRPr="002B67F5">
              <w:t>99,3</w:t>
            </w:r>
          </w:p>
        </w:tc>
      </w:tr>
      <w:tr w:rsidR="00505C4A" w:rsidTr="00A06A7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776F74" w:rsidRDefault="00505C4A" w:rsidP="00776F74">
            <w:pPr>
              <w:tabs>
                <w:tab w:val="left" w:pos="371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F7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</w:t>
            </w:r>
          </w:p>
          <w:p w:rsidR="00505C4A" w:rsidRPr="00B12B47" w:rsidRDefault="00505C4A" w:rsidP="00776F74">
            <w:pPr>
              <w:spacing w:after="0"/>
              <w:ind w:left="-59" w:right="-133" w:hanging="41"/>
              <w:rPr>
                <w:rFonts w:ascii="Times New Roman" w:hAnsi="Times New Roman" w:cs="Times New Roman"/>
              </w:rPr>
            </w:pPr>
            <w:r w:rsidRPr="00776F74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качественного и эффективного исполнения полномочий Комитета по управлению имуществом </w:t>
            </w:r>
            <w:r w:rsidRPr="00776F7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образования «Город Майкоп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8462D7">
            <w:pPr>
              <w:pStyle w:val="af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67F5">
              <w:rPr>
                <w:rFonts w:ascii="Times New Roman" w:eastAsia="Calibri" w:hAnsi="Times New Roman" w:cs="Times New Roman"/>
                <w:lang w:eastAsia="en-US"/>
              </w:rPr>
              <w:t>32973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8462D7">
            <w:pPr>
              <w:pStyle w:val="af2"/>
              <w:jc w:val="center"/>
            </w:pPr>
            <w:r w:rsidRPr="002B67F5">
              <w:t>32751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8462D7">
            <w:pPr>
              <w:pStyle w:val="af2"/>
              <w:jc w:val="center"/>
            </w:pPr>
            <w:r w:rsidRPr="002B67F5">
              <w:t>99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505C4A" w:rsidRDefault="00505C4A" w:rsidP="00A06A70">
            <w:pPr>
              <w:pStyle w:val="af2"/>
              <w:jc w:val="center"/>
            </w:pPr>
            <w:r w:rsidRPr="00505C4A"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505C4A" w:rsidRDefault="00505C4A" w:rsidP="00A06A70">
            <w:pPr>
              <w:pStyle w:val="af2"/>
              <w:jc w:val="center"/>
            </w:pPr>
            <w:r w:rsidRPr="00505C4A"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505C4A" w:rsidRDefault="00505C4A" w:rsidP="00A06A70">
            <w:pPr>
              <w:pStyle w:val="af2"/>
              <w:jc w:val="center"/>
            </w:pPr>
            <w:r w:rsidRPr="00505C4A"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8462D7">
            <w:pPr>
              <w:pStyle w:val="af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67F5">
              <w:rPr>
                <w:rFonts w:ascii="Times New Roman" w:eastAsia="Calibri" w:hAnsi="Times New Roman" w:cs="Times New Roman"/>
                <w:lang w:eastAsia="en-US"/>
              </w:rPr>
              <w:t>32973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8462D7">
            <w:pPr>
              <w:pStyle w:val="af2"/>
              <w:jc w:val="center"/>
            </w:pPr>
            <w:r w:rsidRPr="002B67F5">
              <w:t>32751,9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4A" w:rsidRPr="002B67F5" w:rsidRDefault="00505C4A" w:rsidP="008462D7">
            <w:pPr>
              <w:pStyle w:val="af2"/>
              <w:jc w:val="center"/>
            </w:pPr>
            <w:r w:rsidRPr="002B67F5">
              <w:t>99,3</w:t>
            </w:r>
          </w:p>
        </w:tc>
      </w:tr>
    </w:tbl>
    <w:p w:rsidR="00CD7812" w:rsidRDefault="00CD7812" w:rsidP="00AB1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473E60" w:rsidRDefault="00473E60" w:rsidP="00400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9A">
        <w:rPr>
          <w:rFonts w:ascii="Times New Roman" w:hAnsi="Times New Roman" w:cs="Times New Roman"/>
          <w:sz w:val="28"/>
          <w:szCs w:val="28"/>
        </w:rPr>
        <w:t xml:space="preserve">Информация о внесенных </w:t>
      </w:r>
      <w:r w:rsidR="005751A6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40029A">
        <w:rPr>
          <w:rFonts w:ascii="Times New Roman" w:hAnsi="Times New Roman" w:cs="Times New Roman"/>
          <w:sz w:val="28"/>
          <w:szCs w:val="28"/>
        </w:rPr>
        <w:t>изменениях в муниципальную программу</w:t>
      </w:r>
    </w:p>
    <w:p w:rsidR="00102069" w:rsidRDefault="00102069" w:rsidP="00400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069" w:rsidRPr="005751A6" w:rsidRDefault="00102069" w:rsidP="005751A6">
      <w:pPr>
        <w:pStyle w:val="a3"/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A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Город Майкоп» </w:t>
      </w:r>
      <w:r w:rsidR="005751A6" w:rsidRPr="005751A6">
        <w:rPr>
          <w:rFonts w:ascii="Times New Roman" w:hAnsi="Times New Roman" w:cs="Times New Roman"/>
          <w:sz w:val="28"/>
          <w:szCs w:val="28"/>
        </w:rPr>
        <w:t>30.01.2023 № 77</w:t>
      </w:r>
      <w:r w:rsidRPr="005751A6">
        <w:rPr>
          <w:rFonts w:ascii="Times New Roman" w:hAnsi="Times New Roman" w:cs="Times New Roman"/>
          <w:sz w:val="28"/>
          <w:szCs w:val="28"/>
        </w:rPr>
        <w:t xml:space="preserve"> - приведение муниципаль</w:t>
      </w:r>
      <w:r w:rsidR="00904962">
        <w:rPr>
          <w:rFonts w:ascii="Times New Roman" w:hAnsi="Times New Roman" w:cs="Times New Roman"/>
          <w:sz w:val="28"/>
          <w:szCs w:val="28"/>
        </w:rPr>
        <w:t>ной программы в соответствие со сводной бюджетной росписью</w:t>
      </w:r>
      <w:r w:rsidRPr="005751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по состоянию на 01.01.</w:t>
      </w:r>
      <w:r w:rsidR="00E04B53" w:rsidRPr="005751A6">
        <w:rPr>
          <w:rFonts w:ascii="Times New Roman" w:hAnsi="Times New Roman" w:cs="Times New Roman"/>
          <w:sz w:val="28"/>
          <w:szCs w:val="28"/>
        </w:rPr>
        <w:t>2023</w:t>
      </w:r>
      <w:r w:rsidR="005751A6" w:rsidRPr="005751A6">
        <w:rPr>
          <w:rFonts w:ascii="Times New Roman" w:hAnsi="Times New Roman" w:cs="Times New Roman"/>
          <w:sz w:val="28"/>
          <w:szCs w:val="28"/>
        </w:rPr>
        <w:t>.</w:t>
      </w:r>
    </w:p>
    <w:p w:rsidR="00102069" w:rsidRDefault="00102069" w:rsidP="005751A6">
      <w:pPr>
        <w:pStyle w:val="a3"/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A6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Город Майкоп» от 3</w:t>
      </w:r>
      <w:r w:rsidR="005751A6" w:rsidRPr="005751A6">
        <w:rPr>
          <w:rFonts w:ascii="Times New Roman" w:hAnsi="Times New Roman" w:cs="Times New Roman"/>
          <w:sz w:val="28"/>
          <w:szCs w:val="28"/>
        </w:rPr>
        <w:t>0</w:t>
      </w:r>
      <w:r w:rsidRPr="005751A6">
        <w:rPr>
          <w:rFonts w:ascii="Times New Roman" w:hAnsi="Times New Roman" w:cs="Times New Roman"/>
          <w:sz w:val="28"/>
          <w:szCs w:val="28"/>
        </w:rPr>
        <w:t>.10.</w:t>
      </w:r>
      <w:r w:rsidR="00E04B53" w:rsidRPr="005751A6">
        <w:rPr>
          <w:rFonts w:ascii="Times New Roman" w:hAnsi="Times New Roman" w:cs="Times New Roman"/>
          <w:sz w:val="28"/>
          <w:szCs w:val="28"/>
        </w:rPr>
        <w:t>2023</w:t>
      </w:r>
      <w:r w:rsidRPr="005751A6">
        <w:rPr>
          <w:rFonts w:ascii="Times New Roman" w:hAnsi="Times New Roman" w:cs="Times New Roman"/>
          <w:sz w:val="28"/>
          <w:szCs w:val="28"/>
        </w:rPr>
        <w:t xml:space="preserve"> </w:t>
      </w:r>
      <w:r w:rsidR="005751A6" w:rsidRPr="005751A6">
        <w:rPr>
          <w:rFonts w:ascii="Times New Roman" w:hAnsi="Times New Roman" w:cs="Times New Roman"/>
          <w:sz w:val="28"/>
          <w:szCs w:val="28"/>
        </w:rPr>
        <w:t xml:space="preserve">№ 932 </w:t>
      </w:r>
      <w:r w:rsidRPr="005751A6">
        <w:rPr>
          <w:rFonts w:ascii="Times New Roman" w:hAnsi="Times New Roman" w:cs="Times New Roman"/>
          <w:sz w:val="28"/>
          <w:szCs w:val="28"/>
        </w:rPr>
        <w:t>– внесение изменений в муниципальную программу для формирования бюджета</w:t>
      </w:r>
      <w:r w:rsidR="001C1EEC" w:rsidRPr="005751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на очередной финансовый год и на плановый период.</w:t>
      </w:r>
    </w:p>
    <w:p w:rsidR="005751A6" w:rsidRPr="00923DF0" w:rsidRDefault="00923DF0" w:rsidP="00923DF0">
      <w:pPr>
        <w:pStyle w:val="a3"/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A6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Город Майкоп»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51A6">
        <w:rPr>
          <w:rFonts w:ascii="Times New Roman" w:hAnsi="Times New Roman" w:cs="Times New Roman"/>
          <w:sz w:val="28"/>
          <w:szCs w:val="28"/>
        </w:rPr>
        <w:t>.01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51A6">
        <w:rPr>
          <w:rFonts w:ascii="Times New Roman" w:hAnsi="Times New Roman" w:cs="Times New Roman"/>
          <w:sz w:val="28"/>
          <w:szCs w:val="28"/>
        </w:rPr>
        <w:t> № 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5751A6">
        <w:rPr>
          <w:rFonts w:ascii="Times New Roman" w:hAnsi="Times New Roman" w:cs="Times New Roman"/>
          <w:sz w:val="28"/>
          <w:szCs w:val="28"/>
        </w:rPr>
        <w:t xml:space="preserve"> - приведение муниципальной программы в соответствие </w:t>
      </w:r>
      <w:r w:rsidR="00904962">
        <w:rPr>
          <w:rFonts w:ascii="Times New Roman" w:hAnsi="Times New Roman" w:cs="Times New Roman"/>
          <w:sz w:val="28"/>
          <w:szCs w:val="28"/>
        </w:rPr>
        <w:t>со сводной бюджетной росписью</w:t>
      </w:r>
      <w:bookmarkStart w:id="0" w:name="_GoBack"/>
      <w:bookmarkEnd w:id="0"/>
      <w:r w:rsidRPr="005751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по состоянию на 01.01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51A6">
        <w:rPr>
          <w:rFonts w:ascii="Times New Roman" w:hAnsi="Times New Roman" w:cs="Times New Roman"/>
          <w:sz w:val="28"/>
          <w:szCs w:val="28"/>
        </w:rPr>
        <w:t>.</w:t>
      </w:r>
      <w:r w:rsidR="005751A6" w:rsidRPr="00923DF0">
        <w:rPr>
          <w:rFonts w:ascii="PT Serif" w:hAnsi="PT Serif"/>
          <w:color w:val="22272F"/>
          <w:sz w:val="23"/>
          <w:szCs w:val="23"/>
        </w:rPr>
        <w:t> </w:t>
      </w:r>
    </w:p>
    <w:p w:rsidR="005751A6" w:rsidRDefault="005751A6" w:rsidP="00140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A6" w:rsidRDefault="005751A6" w:rsidP="00140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A6" w:rsidRDefault="005751A6" w:rsidP="00140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A6" w:rsidRDefault="005751A6" w:rsidP="00140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A6" w:rsidRDefault="005751A6" w:rsidP="00140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A6" w:rsidRDefault="005751A6" w:rsidP="00140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A6" w:rsidRDefault="005751A6" w:rsidP="00140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A6" w:rsidRDefault="005751A6" w:rsidP="00140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A6" w:rsidRDefault="005751A6" w:rsidP="00140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A6" w:rsidRDefault="005751A6" w:rsidP="00140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A6" w:rsidRDefault="005751A6" w:rsidP="00140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A6" w:rsidRDefault="005751A6" w:rsidP="00140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751A6" w:rsidSect="00B20F9E">
          <w:headerReference w:type="default" r:id="rId14"/>
          <w:footerReference w:type="default" r:id="rId15"/>
          <w:pgSz w:w="16838" w:h="11906" w:orient="landscape"/>
          <w:pgMar w:top="709" w:right="1134" w:bottom="426" w:left="709" w:header="709" w:footer="709" w:gutter="0"/>
          <w:cols w:space="708"/>
          <w:docGrid w:linePitch="360"/>
        </w:sectPr>
      </w:pPr>
    </w:p>
    <w:p w:rsidR="009B3506" w:rsidRDefault="009B3506" w:rsidP="0090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506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6B5" w:rsidRDefault="002376B5" w:rsidP="0040029A">
      <w:pPr>
        <w:spacing w:after="0" w:line="240" w:lineRule="auto"/>
      </w:pPr>
      <w:r>
        <w:separator/>
      </w:r>
    </w:p>
  </w:endnote>
  <w:endnote w:type="continuationSeparator" w:id="0">
    <w:p w:rsidR="002376B5" w:rsidRDefault="002376B5" w:rsidP="0040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53" w:rsidRDefault="00E04B5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A06A7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A06A70" w:rsidRDefault="00A06A70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06A70" w:rsidRDefault="00A06A7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06A70" w:rsidRDefault="00A06A70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53" w:rsidRDefault="00E04B53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6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03"/>
      <w:gridCol w:w="4996"/>
      <w:gridCol w:w="4996"/>
    </w:tblGrid>
    <w:tr w:rsidR="00A06A70" w:rsidTr="001510EA">
      <w:tc>
        <w:tcPr>
          <w:tcW w:w="5003" w:type="dxa"/>
          <w:tcBorders>
            <w:top w:val="nil"/>
            <w:left w:val="nil"/>
            <w:bottom w:val="nil"/>
            <w:right w:val="nil"/>
          </w:tcBorders>
        </w:tcPr>
        <w:p w:rsidR="00A06A70" w:rsidRPr="001510EA" w:rsidRDefault="00A06A70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4996" w:type="dxa"/>
          <w:tcBorders>
            <w:top w:val="nil"/>
            <w:left w:val="nil"/>
            <w:bottom w:val="nil"/>
            <w:right w:val="nil"/>
          </w:tcBorders>
        </w:tcPr>
        <w:p w:rsidR="00A06A70" w:rsidRDefault="00A06A7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996" w:type="dxa"/>
          <w:tcBorders>
            <w:top w:val="nil"/>
            <w:left w:val="nil"/>
            <w:bottom w:val="nil"/>
            <w:right w:val="nil"/>
          </w:tcBorders>
        </w:tcPr>
        <w:p w:rsidR="00A06A70" w:rsidRDefault="00A06A70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6B5" w:rsidRDefault="002376B5" w:rsidP="0040029A">
      <w:pPr>
        <w:spacing w:after="0" w:line="240" w:lineRule="auto"/>
      </w:pPr>
      <w:r>
        <w:separator/>
      </w:r>
    </w:p>
  </w:footnote>
  <w:footnote w:type="continuationSeparator" w:id="0">
    <w:p w:rsidR="002376B5" w:rsidRDefault="002376B5" w:rsidP="00400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53" w:rsidRDefault="00E04B5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53" w:rsidRDefault="00E04B5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53" w:rsidRDefault="00E04B53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70" w:rsidRPr="001510EA" w:rsidRDefault="00A06A70" w:rsidP="001510E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66C4E"/>
    <w:multiLevelType w:val="multilevel"/>
    <w:tmpl w:val="5DAE311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05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09B7999"/>
    <w:multiLevelType w:val="multilevel"/>
    <w:tmpl w:val="56207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>
    <w:nsid w:val="08EA34FE"/>
    <w:multiLevelType w:val="hybridMultilevel"/>
    <w:tmpl w:val="3F287634"/>
    <w:lvl w:ilvl="0" w:tplc="34642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33C9D"/>
    <w:multiLevelType w:val="hybridMultilevel"/>
    <w:tmpl w:val="D0141356"/>
    <w:lvl w:ilvl="0" w:tplc="2B22156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73668"/>
    <w:multiLevelType w:val="hybridMultilevel"/>
    <w:tmpl w:val="CEB23092"/>
    <w:lvl w:ilvl="0" w:tplc="82EE4B58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B0433"/>
    <w:multiLevelType w:val="multilevel"/>
    <w:tmpl w:val="9086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040409E"/>
    <w:multiLevelType w:val="hybridMultilevel"/>
    <w:tmpl w:val="D86A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BE4814"/>
    <w:multiLevelType w:val="hybridMultilevel"/>
    <w:tmpl w:val="A86221D0"/>
    <w:lvl w:ilvl="0" w:tplc="7832781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94235A"/>
    <w:multiLevelType w:val="multilevel"/>
    <w:tmpl w:val="B37AF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4678239C"/>
    <w:multiLevelType w:val="multilevel"/>
    <w:tmpl w:val="A70E39C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831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62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33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964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435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266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737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568" w:hanging="1800"/>
      </w:pPr>
      <w:rPr>
        <w:rFonts w:asciiTheme="minorHAnsi" w:eastAsiaTheme="minorHAnsi" w:hAnsiTheme="minorHAnsi" w:cstheme="minorBidi" w:hint="default"/>
      </w:rPr>
    </w:lvl>
  </w:abstractNum>
  <w:abstractNum w:abstractNumId="12">
    <w:nsid w:val="48B1617B"/>
    <w:multiLevelType w:val="hybridMultilevel"/>
    <w:tmpl w:val="C7F8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00037"/>
    <w:multiLevelType w:val="hybridMultilevel"/>
    <w:tmpl w:val="F224F7AE"/>
    <w:lvl w:ilvl="0" w:tplc="8BAE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255642"/>
    <w:multiLevelType w:val="multilevel"/>
    <w:tmpl w:val="B3D218B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25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ascii="Times New Roman" w:hAnsi="Times New Roman" w:cs="Times New Roman" w:hint="default"/>
        <w:sz w:val="28"/>
      </w:rPr>
    </w:lvl>
  </w:abstractNum>
  <w:abstractNum w:abstractNumId="17">
    <w:nsid w:val="75545D21"/>
    <w:multiLevelType w:val="hybridMultilevel"/>
    <w:tmpl w:val="6DCEFA1A"/>
    <w:lvl w:ilvl="0" w:tplc="B386B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65D1170"/>
    <w:multiLevelType w:val="multilevel"/>
    <w:tmpl w:val="56207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19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93A95"/>
    <w:multiLevelType w:val="hybridMultilevel"/>
    <w:tmpl w:val="02188DF6"/>
    <w:lvl w:ilvl="0" w:tplc="02F254F8">
      <w:start w:val="1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19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1"/>
  </w:num>
  <w:num w:numId="11">
    <w:abstractNumId w:val="16"/>
  </w:num>
  <w:num w:numId="12">
    <w:abstractNumId w:val="11"/>
  </w:num>
  <w:num w:numId="13">
    <w:abstractNumId w:val="10"/>
  </w:num>
  <w:num w:numId="14">
    <w:abstractNumId w:val="18"/>
  </w:num>
  <w:num w:numId="15">
    <w:abstractNumId w:val="2"/>
  </w:num>
  <w:num w:numId="16">
    <w:abstractNumId w:val="3"/>
  </w:num>
  <w:num w:numId="17">
    <w:abstractNumId w:val="15"/>
  </w:num>
  <w:num w:numId="18">
    <w:abstractNumId w:val="9"/>
  </w:num>
  <w:num w:numId="19">
    <w:abstractNumId w:val="7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EC"/>
    <w:rsid w:val="0000103E"/>
    <w:rsid w:val="00001C5D"/>
    <w:rsid w:val="00002451"/>
    <w:rsid w:val="00020779"/>
    <w:rsid w:val="000226D8"/>
    <w:rsid w:val="000230EA"/>
    <w:rsid w:val="00025EC1"/>
    <w:rsid w:val="00026326"/>
    <w:rsid w:val="00026C9F"/>
    <w:rsid w:val="00036165"/>
    <w:rsid w:val="000372DE"/>
    <w:rsid w:val="00051E25"/>
    <w:rsid w:val="00054015"/>
    <w:rsid w:val="0005467B"/>
    <w:rsid w:val="00057EAE"/>
    <w:rsid w:val="00061146"/>
    <w:rsid w:val="00077370"/>
    <w:rsid w:val="00081272"/>
    <w:rsid w:val="0009087B"/>
    <w:rsid w:val="000A18F1"/>
    <w:rsid w:val="000A315A"/>
    <w:rsid w:val="000A7F01"/>
    <w:rsid w:val="000B6265"/>
    <w:rsid w:val="000C0582"/>
    <w:rsid w:val="000C0E39"/>
    <w:rsid w:val="000C37F2"/>
    <w:rsid w:val="000C40EB"/>
    <w:rsid w:val="000C4E77"/>
    <w:rsid w:val="000C4FDD"/>
    <w:rsid w:val="000C6561"/>
    <w:rsid w:val="000C7C4E"/>
    <w:rsid w:val="000D52FC"/>
    <w:rsid w:val="000E0067"/>
    <w:rsid w:val="000E66E3"/>
    <w:rsid w:val="000F047F"/>
    <w:rsid w:val="000F2C6A"/>
    <w:rsid w:val="000F39DC"/>
    <w:rsid w:val="000F4C39"/>
    <w:rsid w:val="000F5313"/>
    <w:rsid w:val="000F669B"/>
    <w:rsid w:val="00102069"/>
    <w:rsid w:val="00105E06"/>
    <w:rsid w:val="00113200"/>
    <w:rsid w:val="00113225"/>
    <w:rsid w:val="001268EE"/>
    <w:rsid w:val="00133349"/>
    <w:rsid w:val="001409F9"/>
    <w:rsid w:val="00140D3E"/>
    <w:rsid w:val="00145969"/>
    <w:rsid w:val="001510EA"/>
    <w:rsid w:val="0015191C"/>
    <w:rsid w:val="00151BE6"/>
    <w:rsid w:val="00151E98"/>
    <w:rsid w:val="00163D90"/>
    <w:rsid w:val="001648B0"/>
    <w:rsid w:val="00165634"/>
    <w:rsid w:val="00165D1B"/>
    <w:rsid w:val="00171645"/>
    <w:rsid w:val="00176EAC"/>
    <w:rsid w:val="00181C96"/>
    <w:rsid w:val="00183388"/>
    <w:rsid w:val="00187B38"/>
    <w:rsid w:val="00187F8E"/>
    <w:rsid w:val="001917FF"/>
    <w:rsid w:val="0019450C"/>
    <w:rsid w:val="001951C1"/>
    <w:rsid w:val="001A4B50"/>
    <w:rsid w:val="001A707F"/>
    <w:rsid w:val="001B0605"/>
    <w:rsid w:val="001B469A"/>
    <w:rsid w:val="001C1EEC"/>
    <w:rsid w:val="001C7FA9"/>
    <w:rsid w:val="001D11CE"/>
    <w:rsid w:val="001F15FD"/>
    <w:rsid w:val="001F1B4E"/>
    <w:rsid w:val="0020680F"/>
    <w:rsid w:val="00221011"/>
    <w:rsid w:val="00221A6A"/>
    <w:rsid w:val="00232252"/>
    <w:rsid w:val="002362AA"/>
    <w:rsid w:val="002376B5"/>
    <w:rsid w:val="00254E33"/>
    <w:rsid w:val="002556C3"/>
    <w:rsid w:val="002566CE"/>
    <w:rsid w:val="00257130"/>
    <w:rsid w:val="00257C16"/>
    <w:rsid w:val="0026016F"/>
    <w:rsid w:val="00261FAC"/>
    <w:rsid w:val="00267E1E"/>
    <w:rsid w:val="00272F5A"/>
    <w:rsid w:val="00275115"/>
    <w:rsid w:val="002759AA"/>
    <w:rsid w:val="0028082F"/>
    <w:rsid w:val="00280A33"/>
    <w:rsid w:val="00281D30"/>
    <w:rsid w:val="00285233"/>
    <w:rsid w:val="002A2665"/>
    <w:rsid w:val="002A35BF"/>
    <w:rsid w:val="002A47C1"/>
    <w:rsid w:val="002A4A87"/>
    <w:rsid w:val="002A5038"/>
    <w:rsid w:val="002A6326"/>
    <w:rsid w:val="002B67F5"/>
    <w:rsid w:val="002B7DD0"/>
    <w:rsid w:val="002C301C"/>
    <w:rsid w:val="002C5BEA"/>
    <w:rsid w:val="002C5FD1"/>
    <w:rsid w:val="002C76B5"/>
    <w:rsid w:val="002D3A30"/>
    <w:rsid w:val="002E2B7B"/>
    <w:rsid w:val="002F4B0B"/>
    <w:rsid w:val="003028BB"/>
    <w:rsid w:val="003050BD"/>
    <w:rsid w:val="00307432"/>
    <w:rsid w:val="00307D7F"/>
    <w:rsid w:val="00311E48"/>
    <w:rsid w:val="003136A6"/>
    <w:rsid w:val="00313CBD"/>
    <w:rsid w:val="00315B66"/>
    <w:rsid w:val="00316BE0"/>
    <w:rsid w:val="00320FF4"/>
    <w:rsid w:val="0032477B"/>
    <w:rsid w:val="00330158"/>
    <w:rsid w:val="00330A8C"/>
    <w:rsid w:val="003325F7"/>
    <w:rsid w:val="003442E5"/>
    <w:rsid w:val="00346F71"/>
    <w:rsid w:val="00347144"/>
    <w:rsid w:val="00354BAF"/>
    <w:rsid w:val="00354DC3"/>
    <w:rsid w:val="00357082"/>
    <w:rsid w:val="0037150F"/>
    <w:rsid w:val="00372970"/>
    <w:rsid w:val="00375C37"/>
    <w:rsid w:val="00382CC7"/>
    <w:rsid w:val="00382D93"/>
    <w:rsid w:val="00383705"/>
    <w:rsid w:val="00397FF6"/>
    <w:rsid w:val="003A094B"/>
    <w:rsid w:val="003A34D5"/>
    <w:rsid w:val="003A5006"/>
    <w:rsid w:val="003A6A69"/>
    <w:rsid w:val="003B486B"/>
    <w:rsid w:val="003B722B"/>
    <w:rsid w:val="003C1F65"/>
    <w:rsid w:val="003D2D41"/>
    <w:rsid w:val="003D3B60"/>
    <w:rsid w:val="003E0505"/>
    <w:rsid w:val="003E1693"/>
    <w:rsid w:val="003E5AA0"/>
    <w:rsid w:val="003F11CC"/>
    <w:rsid w:val="003F3EEC"/>
    <w:rsid w:val="003F4701"/>
    <w:rsid w:val="003F788A"/>
    <w:rsid w:val="0040029A"/>
    <w:rsid w:val="00402981"/>
    <w:rsid w:val="0040564C"/>
    <w:rsid w:val="0041753E"/>
    <w:rsid w:val="00423102"/>
    <w:rsid w:val="0042342E"/>
    <w:rsid w:val="004328A9"/>
    <w:rsid w:val="00442CC5"/>
    <w:rsid w:val="0044767C"/>
    <w:rsid w:val="00455E94"/>
    <w:rsid w:val="00461C2F"/>
    <w:rsid w:val="00462BAB"/>
    <w:rsid w:val="00463397"/>
    <w:rsid w:val="00463636"/>
    <w:rsid w:val="00465299"/>
    <w:rsid w:val="004708D5"/>
    <w:rsid w:val="00473E60"/>
    <w:rsid w:val="00476FF8"/>
    <w:rsid w:val="00482438"/>
    <w:rsid w:val="00482A72"/>
    <w:rsid w:val="00487058"/>
    <w:rsid w:val="00492C9E"/>
    <w:rsid w:val="004934DE"/>
    <w:rsid w:val="004A3245"/>
    <w:rsid w:val="004A7257"/>
    <w:rsid w:val="004B3860"/>
    <w:rsid w:val="004B768C"/>
    <w:rsid w:val="004C645A"/>
    <w:rsid w:val="004D05EB"/>
    <w:rsid w:val="004E3BD0"/>
    <w:rsid w:val="004E7EB3"/>
    <w:rsid w:val="004F1BCD"/>
    <w:rsid w:val="004F5370"/>
    <w:rsid w:val="0050042E"/>
    <w:rsid w:val="00501055"/>
    <w:rsid w:val="00505C4A"/>
    <w:rsid w:val="00515439"/>
    <w:rsid w:val="005168DA"/>
    <w:rsid w:val="00526D9B"/>
    <w:rsid w:val="005272AA"/>
    <w:rsid w:val="0053134C"/>
    <w:rsid w:val="00534EBE"/>
    <w:rsid w:val="00540961"/>
    <w:rsid w:val="00547DE5"/>
    <w:rsid w:val="00553382"/>
    <w:rsid w:val="00554D49"/>
    <w:rsid w:val="005567EA"/>
    <w:rsid w:val="00556AC3"/>
    <w:rsid w:val="00563F7F"/>
    <w:rsid w:val="005643B1"/>
    <w:rsid w:val="0057222C"/>
    <w:rsid w:val="005727EB"/>
    <w:rsid w:val="005751A6"/>
    <w:rsid w:val="00577365"/>
    <w:rsid w:val="005777DA"/>
    <w:rsid w:val="00584F17"/>
    <w:rsid w:val="00586F74"/>
    <w:rsid w:val="0059694B"/>
    <w:rsid w:val="00597FA2"/>
    <w:rsid w:val="005A1255"/>
    <w:rsid w:val="005A6D16"/>
    <w:rsid w:val="005B0E94"/>
    <w:rsid w:val="005B424A"/>
    <w:rsid w:val="005C0E2C"/>
    <w:rsid w:val="005C7483"/>
    <w:rsid w:val="005D4BFE"/>
    <w:rsid w:val="005D4DA3"/>
    <w:rsid w:val="005E57FF"/>
    <w:rsid w:val="005F183F"/>
    <w:rsid w:val="005F3A81"/>
    <w:rsid w:val="005F6439"/>
    <w:rsid w:val="005F75E6"/>
    <w:rsid w:val="00601BB3"/>
    <w:rsid w:val="006022AD"/>
    <w:rsid w:val="006047A5"/>
    <w:rsid w:val="006056A5"/>
    <w:rsid w:val="0062269D"/>
    <w:rsid w:val="00634312"/>
    <w:rsid w:val="0063440B"/>
    <w:rsid w:val="00644A47"/>
    <w:rsid w:val="00650CBC"/>
    <w:rsid w:val="0065717E"/>
    <w:rsid w:val="006665EE"/>
    <w:rsid w:val="00671ABD"/>
    <w:rsid w:val="00680160"/>
    <w:rsid w:val="00680511"/>
    <w:rsid w:val="00682625"/>
    <w:rsid w:val="0068265D"/>
    <w:rsid w:val="00683150"/>
    <w:rsid w:val="0068343F"/>
    <w:rsid w:val="00686B07"/>
    <w:rsid w:val="00691C58"/>
    <w:rsid w:val="006A07BA"/>
    <w:rsid w:val="006B4E7F"/>
    <w:rsid w:val="006C7081"/>
    <w:rsid w:val="006D352C"/>
    <w:rsid w:val="006D4D6E"/>
    <w:rsid w:val="006E0351"/>
    <w:rsid w:val="006E7A24"/>
    <w:rsid w:val="006F0813"/>
    <w:rsid w:val="006F2BF3"/>
    <w:rsid w:val="006F70F8"/>
    <w:rsid w:val="006F74EF"/>
    <w:rsid w:val="00703613"/>
    <w:rsid w:val="00704B22"/>
    <w:rsid w:val="00714FE7"/>
    <w:rsid w:val="00715D75"/>
    <w:rsid w:val="007169CB"/>
    <w:rsid w:val="00733236"/>
    <w:rsid w:val="007348CD"/>
    <w:rsid w:val="007425C7"/>
    <w:rsid w:val="00745441"/>
    <w:rsid w:val="00747C2E"/>
    <w:rsid w:val="00747F98"/>
    <w:rsid w:val="0075062B"/>
    <w:rsid w:val="00750AB5"/>
    <w:rsid w:val="00755719"/>
    <w:rsid w:val="0075749B"/>
    <w:rsid w:val="00760678"/>
    <w:rsid w:val="0076257D"/>
    <w:rsid w:val="00766D23"/>
    <w:rsid w:val="00767B71"/>
    <w:rsid w:val="00774EE3"/>
    <w:rsid w:val="00776628"/>
    <w:rsid w:val="00776F74"/>
    <w:rsid w:val="0078792A"/>
    <w:rsid w:val="0079235B"/>
    <w:rsid w:val="007A1917"/>
    <w:rsid w:val="007A3C8C"/>
    <w:rsid w:val="007A4D9E"/>
    <w:rsid w:val="007A6034"/>
    <w:rsid w:val="007B4EF4"/>
    <w:rsid w:val="007C7AFF"/>
    <w:rsid w:val="007D2454"/>
    <w:rsid w:val="007D3EEA"/>
    <w:rsid w:val="007D432D"/>
    <w:rsid w:val="007D4D8F"/>
    <w:rsid w:val="007D7E2D"/>
    <w:rsid w:val="007E223B"/>
    <w:rsid w:val="007E4E7A"/>
    <w:rsid w:val="007E595F"/>
    <w:rsid w:val="007F1AF7"/>
    <w:rsid w:val="007F2F86"/>
    <w:rsid w:val="007F35D4"/>
    <w:rsid w:val="007F4F64"/>
    <w:rsid w:val="007F57C0"/>
    <w:rsid w:val="00803817"/>
    <w:rsid w:val="008079C2"/>
    <w:rsid w:val="00810B01"/>
    <w:rsid w:val="00820430"/>
    <w:rsid w:val="00820F54"/>
    <w:rsid w:val="008240D1"/>
    <w:rsid w:val="00836063"/>
    <w:rsid w:val="008429BE"/>
    <w:rsid w:val="00843A99"/>
    <w:rsid w:val="00846A64"/>
    <w:rsid w:val="00851150"/>
    <w:rsid w:val="008512C8"/>
    <w:rsid w:val="008536EB"/>
    <w:rsid w:val="0086141D"/>
    <w:rsid w:val="0086287E"/>
    <w:rsid w:val="00864AE6"/>
    <w:rsid w:val="0087073D"/>
    <w:rsid w:val="00873146"/>
    <w:rsid w:val="00874194"/>
    <w:rsid w:val="00877DEE"/>
    <w:rsid w:val="00883F55"/>
    <w:rsid w:val="00887766"/>
    <w:rsid w:val="008931B7"/>
    <w:rsid w:val="008932C8"/>
    <w:rsid w:val="00894893"/>
    <w:rsid w:val="00897715"/>
    <w:rsid w:val="008B70CD"/>
    <w:rsid w:val="008B715B"/>
    <w:rsid w:val="008B726A"/>
    <w:rsid w:val="008B7AA1"/>
    <w:rsid w:val="008C10B8"/>
    <w:rsid w:val="008C1A07"/>
    <w:rsid w:val="008C1CEB"/>
    <w:rsid w:val="008C635A"/>
    <w:rsid w:val="008D1949"/>
    <w:rsid w:val="008F3696"/>
    <w:rsid w:val="008F5ADF"/>
    <w:rsid w:val="0090101D"/>
    <w:rsid w:val="00903F0C"/>
    <w:rsid w:val="009044E3"/>
    <w:rsid w:val="00904962"/>
    <w:rsid w:val="00904A36"/>
    <w:rsid w:val="00907A46"/>
    <w:rsid w:val="00914372"/>
    <w:rsid w:val="00914C6F"/>
    <w:rsid w:val="00923DF0"/>
    <w:rsid w:val="0094462A"/>
    <w:rsid w:val="00946108"/>
    <w:rsid w:val="00952153"/>
    <w:rsid w:val="00956D23"/>
    <w:rsid w:val="00963D6F"/>
    <w:rsid w:val="00965509"/>
    <w:rsid w:val="00965E47"/>
    <w:rsid w:val="00966132"/>
    <w:rsid w:val="00973942"/>
    <w:rsid w:val="00975030"/>
    <w:rsid w:val="00975145"/>
    <w:rsid w:val="0097690C"/>
    <w:rsid w:val="00982154"/>
    <w:rsid w:val="009827A2"/>
    <w:rsid w:val="00984917"/>
    <w:rsid w:val="00986063"/>
    <w:rsid w:val="00986BF6"/>
    <w:rsid w:val="00993EB6"/>
    <w:rsid w:val="009956F9"/>
    <w:rsid w:val="009A06FD"/>
    <w:rsid w:val="009B3506"/>
    <w:rsid w:val="009B68E8"/>
    <w:rsid w:val="009C107D"/>
    <w:rsid w:val="009C2B74"/>
    <w:rsid w:val="009C3A46"/>
    <w:rsid w:val="009C6FE4"/>
    <w:rsid w:val="009D1813"/>
    <w:rsid w:val="009D6394"/>
    <w:rsid w:val="009E461F"/>
    <w:rsid w:val="009E49BA"/>
    <w:rsid w:val="009F22F1"/>
    <w:rsid w:val="009F32CC"/>
    <w:rsid w:val="00A00D6B"/>
    <w:rsid w:val="00A01A4F"/>
    <w:rsid w:val="00A055F1"/>
    <w:rsid w:val="00A06A70"/>
    <w:rsid w:val="00A31D04"/>
    <w:rsid w:val="00A32624"/>
    <w:rsid w:val="00A3482B"/>
    <w:rsid w:val="00A421FC"/>
    <w:rsid w:val="00A44BEC"/>
    <w:rsid w:val="00A45132"/>
    <w:rsid w:val="00A5042A"/>
    <w:rsid w:val="00A51263"/>
    <w:rsid w:val="00A52354"/>
    <w:rsid w:val="00A602E1"/>
    <w:rsid w:val="00A62729"/>
    <w:rsid w:val="00A65C60"/>
    <w:rsid w:val="00A96915"/>
    <w:rsid w:val="00AA1AED"/>
    <w:rsid w:val="00AB1241"/>
    <w:rsid w:val="00AC0B68"/>
    <w:rsid w:val="00AC1ECA"/>
    <w:rsid w:val="00AC2C4D"/>
    <w:rsid w:val="00AC30FF"/>
    <w:rsid w:val="00AC71D6"/>
    <w:rsid w:val="00AD168F"/>
    <w:rsid w:val="00AE1564"/>
    <w:rsid w:val="00AE4669"/>
    <w:rsid w:val="00AE55FE"/>
    <w:rsid w:val="00AE7AE0"/>
    <w:rsid w:val="00AF1AB8"/>
    <w:rsid w:val="00AF2162"/>
    <w:rsid w:val="00B03DC7"/>
    <w:rsid w:val="00B0617B"/>
    <w:rsid w:val="00B1043C"/>
    <w:rsid w:val="00B13429"/>
    <w:rsid w:val="00B152C6"/>
    <w:rsid w:val="00B20F9E"/>
    <w:rsid w:val="00B21284"/>
    <w:rsid w:val="00B232C2"/>
    <w:rsid w:val="00B31879"/>
    <w:rsid w:val="00B32B8C"/>
    <w:rsid w:val="00B34417"/>
    <w:rsid w:val="00B34422"/>
    <w:rsid w:val="00B376F0"/>
    <w:rsid w:val="00B47EA0"/>
    <w:rsid w:val="00B6192F"/>
    <w:rsid w:val="00B63B76"/>
    <w:rsid w:val="00B64625"/>
    <w:rsid w:val="00B71FAF"/>
    <w:rsid w:val="00B72EEF"/>
    <w:rsid w:val="00B80AA4"/>
    <w:rsid w:val="00B84DFF"/>
    <w:rsid w:val="00B93D13"/>
    <w:rsid w:val="00B93E2C"/>
    <w:rsid w:val="00B959EE"/>
    <w:rsid w:val="00B975D8"/>
    <w:rsid w:val="00BA0B62"/>
    <w:rsid w:val="00BA6167"/>
    <w:rsid w:val="00BC0573"/>
    <w:rsid w:val="00BC5B02"/>
    <w:rsid w:val="00BC5E5F"/>
    <w:rsid w:val="00BC60BA"/>
    <w:rsid w:val="00BD2027"/>
    <w:rsid w:val="00BD2F57"/>
    <w:rsid w:val="00BD53F1"/>
    <w:rsid w:val="00BD610D"/>
    <w:rsid w:val="00BD6CA6"/>
    <w:rsid w:val="00BE0BB6"/>
    <w:rsid w:val="00BE2615"/>
    <w:rsid w:val="00BE3A14"/>
    <w:rsid w:val="00BE6F6E"/>
    <w:rsid w:val="00BF4015"/>
    <w:rsid w:val="00BF4B2C"/>
    <w:rsid w:val="00BF64A1"/>
    <w:rsid w:val="00C1562E"/>
    <w:rsid w:val="00C21917"/>
    <w:rsid w:val="00C25AF2"/>
    <w:rsid w:val="00C2683F"/>
    <w:rsid w:val="00C37B2A"/>
    <w:rsid w:val="00C40D3C"/>
    <w:rsid w:val="00C4149B"/>
    <w:rsid w:val="00C414E6"/>
    <w:rsid w:val="00C450E8"/>
    <w:rsid w:val="00C55187"/>
    <w:rsid w:val="00C64C2F"/>
    <w:rsid w:val="00C72EDA"/>
    <w:rsid w:val="00C73AE3"/>
    <w:rsid w:val="00C8373D"/>
    <w:rsid w:val="00C87037"/>
    <w:rsid w:val="00C87358"/>
    <w:rsid w:val="00C956AB"/>
    <w:rsid w:val="00CB1DFB"/>
    <w:rsid w:val="00CC2EFC"/>
    <w:rsid w:val="00CD7812"/>
    <w:rsid w:val="00CE3C49"/>
    <w:rsid w:val="00CE556C"/>
    <w:rsid w:val="00CE67E2"/>
    <w:rsid w:val="00CF0076"/>
    <w:rsid w:val="00CF7253"/>
    <w:rsid w:val="00D00695"/>
    <w:rsid w:val="00D04709"/>
    <w:rsid w:val="00D04AFA"/>
    <w:rsid w:val="00D05BB8"/>
    <w:rsid w:val="00D2216D"/>
    <w:rsid w:val="00D27755"/>
    <w:rsid w:val="00D31008"/>
    <w:rsid w:val="00D32A0F"/>
    <w:rsid w:val="00D334A4"/>
    <w:rsid w:val="00D34E54"/>
    <w:rsid w:val="00D374BB"/>
    <w:rsid w:val="00D5159E"/>
    <w:rsid w:val="00D533BE"/>
    <w:rsid w:val="00D65393"/>
    <w:rsid w:val="00D67BE1"/>
    <w:rsid w:val="00D74162"/>
    <w:rsid w:val="00D7539E"/>
    <w:rsid w:val="00D815B2"/>
    <w:rsid w:val="00D81C18"/>
    <w:rsid w:val="00D8796E"/>
    <w:rsid w:val="00D908BA"/>
    <w:rsid w:val="00D91CD7"/>
    <w:rsid w:val="00D9508C"/>
    <w:rsid w:val="00DA5537"/>
    <w:rsid w:val="00DA75DC"/>
    <w:rsid w:val="00DB3600"/>
    <w:rsid w:val="00DC0CEC"/>
    <w:rsid w:val="00DC0E33"/>
    <w:rsid w:val="00DC177A"/>
    <w:rsid w:val="00DC26EC"/>
    <w:rsid w:val="00DC27C6"/>
    <w:rsid w:val="00DC2DA9"/>
    <w:rsid w:val="00DC44EF"/>
    <w:rsid w:val="00DC6A47"/>
    <w:rsid w:val="00DC722F"/>
    <w:rsid w:val="00DD16D8"/>
    <w:rsid w:val="00DD7EF2"/>
    <w:rsid w:val="00DE2685"/>
    <w:rsid w:val="00DE4E93"/>
    <w:rsid w:val="00DE5A44"/>
    <w:rsid w:val="00DF17BE"/>
    <w:rsid w:val="00E043D2"/>
    <w:rsid w:val="00E04B53"/>
    <w:rsid w:val="00E13093"/>
    <w:rsid w:val="00E2100B"/>
    <w:rsid w:val="00E21219"/>
    <w:rsid w:val="00E249A0"/>
    <w:rsid w:val="00E26220"/>
    <w:rsid w:val="00E270E2"/>
    <w:rsid w:val="00E30167"/>
    <w:rsid w:val="00E30292"/>
    <w:rsid w:val="00E32300"/>
    <w:rsid w:val="00E33794"/>
    <w:rsid w:val="00E356D0"/>
    <w:rsid w:val="00E43279"/>
    <w:rsid w:val="00E50ABC"/>
    <w:rsid w:val="00E66569"/>
    <w:rsid w:val="00E70B74"/>
    <w:rsid w:val="00E75304"/>
    <w:rsid w:val="00E83F52"/>
    <w:rsid w:val="00E84A21"/>
    <w:rsid w:val="00E94373"/>
    <w:rsid w:val="00E97CD0"/>
    <w:rsid w:val="00EB2620"/>
    <w:rsid w:val="00EB4DB7"/>
    <w:rsid w:val="00EC1303"/>
    <w:rsid w:val="00EC6B4B"/>
    <w:rsid w:val="00ED0623"/>
    <w:rsid w:val="00ED350F"/>
    <w:rsid w:val="00ED5B6E"/>
    <w:rsid w:val="00EE7252"/>
    <w:rsid w:val="00EF0F72"/>
    <w:rsid w:val="00EF2CFF"/>
    <w:rsid w:val="00EF45AA"/>
    <w:rsid w:val="00F00831"/>
    <w:rsid w:val="00F02B84"/>
    <w:rsid w:val="00F03BA2"/>
    <w:rsid w:val="00F048F2"/>
    <w:rsid w:val="00F06E9B"/>
    <w:rsid w:val="00F06F11"/>
    <w:rsid w:val="00F07157"/>
    <w:rsid w:val="00F10380"/>
    <w:rsid w:val="00F1142A"/>
    <w:rsid w:val="00F1319C"/>
    <w:rsid w:val="00F176A6"/>
    <w:rsid w:val="00F178A0"/>
    <w:rsid w:val="00F213F0"/>
    <w:rsid w:val="00F25C13"/>
    <w:rsid w:val="00F275B0"/>
    <w:rsid w:val="00F329B5"/>
    <w:rsid w:val="00F37274"/>
    <w:rsid w:val="00F47791"/>
    <w:rsid w:val="00F562C3"/>
    <w:rsid w:val="00F60B54"/>
    <w:rsid w:val="00F62427"/>
    <w:rsid w:val="00F62714"/>
    <w:rsid w:val="00F67869"/>
    <w:rsid w:val="00F70C77"/>
    <w:rsid w:val="00F8010A"/>
    <w:rsid w:val="00F81E55"/>
    <w:rsid w:val="00F90D44"/>
    <w:rsid w:val="00F927B9"/>
    <w:rsid w:val="00F92870"/>
    <w:rsid w:val="00FA53F8"/>
    <w:rsid w:val="00FA5E21"/>
    <w:rsid w:val="00FA5ED4"/>
    <w:rsid w:val="00FB1E92"/>
    <w:rsid w:val="00FB2E51"/>
    <w:rsid w:val="00FB542C"/>
    <w:rsid w:val="00FB6171"/>
    <w:rsid w:val="00FC0845"/>
    <w:rsid w:val="00FC253E"/>
    <w:rsid w:val="00FC780B"/>
    <w:rsid w:val="00FD163A"/>
    <w:rsid w:val="00FE048F"/>
    <w:rsid w:val="00FE0901"/>
    <w:rsid w:val="00FE4C8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684CB-E8BC-417F-91E7-174FE69A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72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paragraph" w:customStyle="1" w:styleId="consplusnormal1">
    <w:name w:val="consplusnormal1"/>
    <w:basedOn w:val="a"/>
    <w:rsid w:val="008F369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caption"/>
    <w:basedOn w:val="a"/>
    <w:qFormat/>
    <w:rsid w:val="008F369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d">
    <w:name w:val="header"/>
    <w:basedOn w:val="a"/>
    <w:link w:val="ae"/>
    <w:unhideWhenUsed/>
    <w:rsid w:val="0040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40029A"/>
  </w:style>
  <w:style w:type="paragraph" w:styleId="af">
    <w:name w:val="footer"/>
    <w:basedOn w:val="a"/>
    <w:link w:val="af0"/>
    <w:uiPriority w:val="99"/>
    <w:unhideWhenUsed/>
    <w:rsid w:val="0040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029A"/>
  </w:style>
  <w:style w:type="character" w:customStyle="1" w:styleId="10">
    <w:name w:val="Заголовок 1 Знак"/>
    <w:basedOn w:val="a0"/>
    <w:link w:val="1"/>
    <w:uiPriority w:val="99"/>
    <w:rsid w:val="00DC722F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Информация об изменениях"/>
    <w:basedOn w:val="a"/>
    <w:next w:val="a"/>
    <w:uiPriority w:val="99"/>
    <w:rsid w:val="005C7483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5C7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5C74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130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53134C"/>
    <w:rPr>
      <w:b/>
      <w:color w:val="26282F"/>
    </w:rPr>
  </w:style>
  <w:style w:type="paragraph" w:customStyle="1" w:styleId="s16">
    <w:name w:val="s_16"/>
    <w:basedOn w:val="a"/>
    <w:rsid w:val="0057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7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3A95-BFE9-4144-BD88-4D3C93CF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имова Наталья Курбангалеевна</cp:lastModifiedBy>
  <cp:revision>4</cp:revision>
  <cp:lastPrinted>2024-02-26T06:10:00Z</cp:lastPrinted>
  <dcterms:created xsi:type="dcterms:W3CDTF">2024-03-25T05:26:00Z</dcterms:created>
  <dcterms:modified xsi:type="dcterms:W3CDTF">2024-03-26T14:36:00Z</dcterms:modified>
</cp:coreProperties>
</file>